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C8" w:rsidRPr="0076534A" w:rsidRDefault="009848C8" w:rsidP="009848C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OLE_LINK5"/>
      <w:bookmarkStart w:id="1" w:name="OLE_LINK6"/>
      <w:r w:rsidRPr="0076534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รปรับปรุงการกำหนดตำแหน่งข้าราชการครูและบุคลากรทางการศึกษา </w:t>
      </w:r>
    </w:p>
    <w:bookmarkEnd w:id="0"/>
    <w:bookmarkEnd w:id="1"/>
    <w:p w:rsidR="009848C8" w:rsidRPr="0076534A" w:rsidRDefault="009848C8" w:rsidP="009848C8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9848C8" w:rsidRPr="0076534A" w:rsidRDefault="009848C8" w:rsidP="008908DE">
      <w:pPr>
        <w:spacing w:line="252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9848C8" w:rsidRPr="0076534A" w:rsidRDefault="00855893" w:rsidP="008908DE">
      <w:pPr>
        <w:spacing w:line="252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FD11B3" w:rsidRPr="0076534A">
        <w:rPr>
          <w:rFonts w:ascii="TH SarabunIT๙" w:hAnsi="TH SarabunIT๙" w:cs="TH SarabunIT๙"/>
          <w:b/>
          <w:bCs/>
          <w:sz w:val="32"/>
          <w:szCs w:val="32"/>
          <w:cs/>
        </w:rPr>
        <w:t>มาตรา</w:t>
      </w:r>
      <w:r w:rsidR="0062729B" w:rsidRPr="00765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D11B3" w:rsidRPr="0076534A">
        <w:rPr>
          <w:rFonts w:ascii="TH SarabunIT๙" w:hAnsi="TH SarabunIT๙" w:cs="TH SarabunIT๙"/>
          <w:b/>
          <w:bCs/>
          <w:sz w:val="32"/>
          <w:szCs w:val="32"/>
          <w:cs/>
        </w:rPr>
        <w:t>43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11B3" w:rsidRPr="0076534A">
        <w:rPr>
          <w:rFonts w:ascii="TH SarabunIT๙" w:hAnsi="TH SarabunIT๙" w:cs="TH SarabunIT๙"/>
          <w:sz w:val="32"/>
          <w:szCs w:val="32"/>
          <w:cs/>
        </w:rPr>
        <w:t>ให้ ก.ค.ศ.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11B3" w:rsidRPr="0076534A">
        <w:rPr>
          <w:rFonts w:ascii="TH SarabunIT๙" w:hAnsi="TH SarabunIT๙" w:cs="TH SarabunIT๙"/>
          <w:sz w:val="32"/>
          <w:szCs w:val="32"/>
          <w:cs/>
        </w:rPr>
        <w:t>หรือผู้ที่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11B3" w:rsidRPr="0076534A">
        <w:rPr>
          <w:rFonts w:ascii="TH SarabunIT๙" w:hAnsi="TH SarabunIT๙" w:cs="TH SarabunIT๙"/>
          <w:sz w:val="32"/>
          <w:szCs w:val="32"/>
          <w:cs/>
        </w:rPr>
        <w:t>ก.ค.ศ. มอบหมายตรวจสอบการกำหนดตำแหน่งและการใช้ตำแหน่งข้าราชการครูและบุคลากรทา</w:t>
      </w:r>
      <w:r w:rsidR="007029A9" w:rsidRPr="0076534A">
        <w:rPr>
          <w:rFonts w:ascii="TH SarabunIT๙" w:hAnsi="TH SarabunIT๙" w:cs="TH SarabunIT๙"/>
          <w:sz w:val="32"/>
          <w:szCs w:val="32"/>
          <w:cs/>
        </w:rPr>
        <w:t>งการศึกษาให้เหมาะสม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9A9" w:rsidRPr="0076534A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 w:rsidR="00FD11B3" w:rsidRPr="0076534A">
        <w:rPr>
          <w:rFonts w:ascii="TH SarabunIT๙" w:hAnsi="TH SarabunIT๙" w:cs="TH SarabunIT๙"/>
          <w:sz w:val="32"/>
          <w:szCs w:val="32"/>
          <w:cs/>
        </w:rPr>
        <w:t>ลักษณะหน้าที่</w:t>
      </w:r>
      <w:r w:rsidR="003E003C" w:rsidRPr="0076534A">
        <w:rPr>
          <w:rFonts w:ascii="TH SarabunIT๙" w:hAnsi="TH SarabunIT๙" w:cs="TH SarabunIT๙"/>
          <w:sz w:val="32"/>
          <w:szCs w:val="32"/>
          <w:cs/>
        </w:rPr>
        <w:br/>
      </w:r>
      <w:r w:rsidR="00DA798C" w:rsidRPr="0076534A">
        <w:rPr>
          <w:rFonts w:ascii="TH SarabunIT๙" w:hAnsi="TH SarabunIT๙" w:cs="TH SarabunIT๙"/>
          <w:sz w:val="32"/>
          <w:szCs w:val="32"/>
          <w:cs/>
        </w:rPr>
        <w:t>และ</w:t>
      </w:r>
      <w:r w:rsidR="00FD11B3" w:rsidRPr="0076534A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="0062729B" w:rsidRPr="0076534A">
        <w:rPr>
          <w:rFonts w:ascii="TH SarabunIT๙" w:hAnsi="TH SarabunIT๙" w:cs="TH SarabunIT๙"/>
          <w:sz w:val="32"/>
          <w:szCs w:val="32"/>
        </w:rPr>
        <w:t xml:space="preserve"> </w:t>
      </w:r>
      <w:r w:rsidR="00FD11B3" w:rsidRPr="0076534A">
        <w:rPr>
          <w:rFonts w:ascii="TH SarabunIT๙" w:hAnsi="TH SarabunIT๙" w:cs="TH SarabunIT๙"/>
          <w:sz w:val="32"/>
          <w:szCs w:val="32"/>
          <w:cs/>
        </w:rPr>
        <w:t>ปริมาณงาน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11B3" w:rsidRPr="0076534A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7029A9" w:rsidRPr="0076534A">
        <w:rPr>
          <w:rFonts w:ascii="TH SarabunIT๙" w:hAnsi="TH SarabunIT๙" w:cs="TH SarabunIT๙"/>
          <w:sz w:val="32"/>
          <w:szCs w:val="32"/>
          <w:cs/>
        </w:rPr>
        <w:t>งาน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11B3" w:rsidRPr="0076534A">
        <w:rPr>
          <w:rFonts w:ascii="TH SarabunIT๙" w:hAnsi="TH SarabunIT๙" w:cs="TH SarabunIT๙"/>
          <w:sz w:val="32"/>
          <w:szCs w:val="32"/>
          <w:cs/>
        </w:rPr>
        <w:t>ของตำแหน่งข้าราชการครูและบุคลากรทางการศึกษา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9A9" w:rsidRPr="0076534A">
        <w:rPr>
          <w:rFonts w:ascii="TH SarabunIT๙" w:hAnsi="TH SarabunIT๙" w:cs="TH SarabunIT๙"/>
          <w:sz w:val="32"/>
          <w:szCs w:val="32"/>
          <w:cs/>
        </w:rPr>
        <w:t xml:space="preserve">ตำแหน่งใด </w:t>
      </w:r>
      <w:r w:rsidR="00FD11B3" w:rsidRPr="0076534A">
        <w:rPr>
          <w:rFonts w:ascii="TH SarabunIT๙" w:hAnsi="TH SarabunIT๙" w:cs="TH SarabunIT๙"/>
          <w:sz w:val="32"/>
          <w:szCs w:val="32"/>
          <w:cs/>
        </w:rPr>
        <w:t>ที่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11B3" w:rsidRPr="0076534A">
        <w:rPr>
          <w:rFonts w:ascii="TH SarabunIT๙" w:hAnsi="TH SarabunIT๙" w:cs="TH SarabunIT๙"/>
          <w:sz w:val="32"/>
          <w:szCs w:val="32"/>
          <w:cs/>
        </w:rPr>
        <w:t>ก.ค.ศ. กำหนด</w:t>
      </w:r>
      <w:r w:rsidR="007029A9" w:rsidRPr="0076534A">
        <w:rPr>
          <w:rFonts w:ascii="TH SarabunIT๙" w:hAnsi="TH SarabunIT๙" w:cs="TH SarabunIT๙"/>
          <w:sz w:val="32"/>
          <w:szCs w:val="32"/>
          <w:cs/>
        </w:rPr>
        <w:t>เปลี่ยนแปลงไป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9A9" w:rsidRPr="0076534A">
        <w:rPr>
          <w:rFonts w:ascii="TH SarabunIT๙" w:hAnsi="TH SarabunIT๙" w:cs="TH SarabunIT๙"/>
          <w:sz w:val="32"/>
          <w:szCs w:val="32"/>
          <w:cs/>
        </w:rPr>
        <w:t>ให้ ก.ค.ศ. หรือผู้ที่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9A9" w:rsidRPr="0076534A">
        <w:rPr>
          <w:rFonts w:ascii="TH SarabunIT๙" w:hAnsi="TH SarabunIT๙" w:cs="TH SarabunIT๙"/>
          <w:sz w:val="32"/>
          <w:szCs w:val="32"/>
          <w:cs/>
        </w:rPr>
        <w:t>ก.ค.ศ. มอบหมายพิจารณาปรั</w:t>
      </w:r>
      <w:r w:rsidR="00B632B5" w:rsidRPr="0076534A">
        <w:rPr>
          <w:rFonts w:ascii="TH SarabunIT๙" w:hAnsi="TH SarabunIT๙" w:cs="TH SarabunIT๙"/>
          <w:sz w:val="32"/>
          <w:szCs w:val="32"/>
          <w:cs/>
        </w:rPr>
        <w:t>บ</w:t>
      </w:r>
      <w:r w:rsidR="007029A9" w:rsidRPr="0076534A">
        <w:rPr>
          <w:rFonts w:ascii="TH SarabunIT๙" w:hAnsi="TH SarabunIT๙" w:cs="TH SarabunIT๙"/>
          <w:sz w:val="32"/>
          <w:szCs w:val="32"/>
          <w:cs/>
        </w:rPr>
        <w:t>ปรุง</w:t>
      </w:r>
      <w:r w:rsidR="000004FD" w:rsidRPr="0076534A">
        <w:rPr>
          <w:rFonts w:ascii="TH SarabunIT๙" w:hAnsi="TH SarabunIT๙" w:cs="TH SarabunIT๙"/>
          <w:sz w:val="32"/>
          <w:szCs w:val="32"/>
          <w:cs/>
        </w:rPr>
        <w:br/>
      </w:r>
      <w:r w:rsidR="007029A9" w:rsidRPr="0076534A">
        <w:rPr>
          <w:rFonts w:ascii="TH SarabunIT๙" w:hAnsi="TH SarabunIT๙" w:cs="TH SarabunIT๙"/>
          <w:sz w:val="32"/>
          <w:szCs w:val="32"/>
          <w:cs/>
        </w:rPr>
        <w:t>การกำหนดตำแหน่งนั้นใหม่ให้เหมาะสมตามหลักเกณฑ์และวิธีการที่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9A9" w:rsidRPr="0076534A">
        <w:rPr>
          <w:rFonts w:ascii="TH SarabunIT๙" w:hAnsi="TH SarabunIT๙" w:cs="TH SarabunIT๙"/>
          <w:sz w:val="32"/>
          <w:szCs w:val="32"/>
          <w:cs/>
        </w:rPr>
        <w:t>ก.ค.ศ.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9A9" w:rsidRPr="0076534A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76534A">
        <w:rPr>
          <w:rFonts w:ascii="TH SarabunIT๙" w:hAnsi="TH SarabunIT๙" w:cs="TH SarabunIT๙"/>
          <w:sz w:val="32"/>
          <w:szCs w:val="32"/>
        </w:rPr>
        <w:t>”</w:t>
      </w:r>
    </w:p>
    <w:p w:rsidR="009848C8" w:rsidRPr="0076534A" w:rsidRDefault="009848C8" w:rsidP="008908DE">
      <w:pPr>
        <w:spacing w:line="252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0792" w:rsidRPr="0076534A" w:rsidRDefault="00450792" w:rsidP="008908DE">
      <w:pPr>
        <w:spacing w:line="252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="0062729B" w:rsidRPr="007653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กฎหมาย</w:t>
      </w:r>
      <w:r w:rsidRPr="007653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7029A9" w:rsidRPr="0076534A" w:rsidRDefault="007029A9" w:rsidP="008908DE">
      <w:pPr>
        <w:spacing w:line="252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spacing w:val="-6"/>
          <w:sz w:val="32"/>
          <w:szCs w:val="32"/>
          <w:cs/>
        </w:rPr>
        <w:t>2.1 มาตรา</w:t>
      </w:r>
      <w:r w:rsidR="0062729B" w:rsidRPr="007653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6"/>
          <w:sz w:val="32"/>
          <w:szCs w:val="32"/>
          <w:cs/>
        </w:rPr>
        <w:t>43</w:t>
      </w:r>
      <w:r w:rsidR="0062729B" w:rsidRPr="007653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500FD" w:rsidRPr="0076534A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Pr="0076534A">
        <w:rPr>
          <w:rFonts w:ascii="TH SarabunIT๙" w:hAnsi="TH SarabunIT๙" w:cs="TH SarabunIT๙"/>
          <w:spacing w:val="-6"/>
          <w:sz w:val="32"/>
          <w:szCs w:val="32"/>
          <w:cs/>
        </w:rPr>
        <w:t>มาตรา</w:t>
      </w:r>
      <w:r w:rsidR="0062729B" w:rsidRPr="007653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6"/>
          <w:sz w:val="32"/>
          <w:szCs w:val="32"/>
          <w:cs/>
        </w:rPr>
        <w:t>53</w:t>
      </w:r>
      <w:r w:rsidR="0062729B" w:rsidRPr="007653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6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</w:t>
      </w:r>
      <w:r w:rsidR="0062729B" w:rsidRPr="007653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z w:val="32"/>
          <w:szCs w:val="32"/>
          <w:cs/>
        </w:rPr>
        <w:t>พ.ศ. 2547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</w:t>
      </w:r>
    </w:p>
    <w:p w:rsidR="00C7296E" w:rsidRPr="0076534A" w:rsidRDefault="00C7296E" w:rsidP="008908DE">
      <w:pPr>
        <w:tabs>
          <w:tab w:val="left" w:pos="709"/>
          <w:tab w:val="left" w:pos="1080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76534A">
        <w:rPr>
          <w:rFonts w:ascii="TH SarabunIT๙" w:hAnsi="TH SarabunIT๙" w:cs="TH SarabunIT๙"/>
          <w:spacing w:val="-14"/>
          <w:sz w:val="32"/>
          <w:szCs w:val="32"/>
          <w:cs/>
        </w:rPr>
        <w:t>2.2 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76534A">
        <w:rPr>
          <w:rFonts w:ascii="TH SarabunIT๙" w:hAnsi="TH SarabunIT๙" w:cs="TH SarabunIT๙" w:hint="cs"/>
          <w:spacing w:val="-14"/>
          <w:sz w:val="32"/>
          <w:szCs w:val="32"/>
          <w:cs/>
        </w:rPr>
        <w:br/>
      </w:r>
      <w:r w:rsidRPr="0076534A">
        <w:rPr>
          <w:rFonts w:ascii="TH SarabunIT๙" w:hAnsi="TH SarabunIT๙" w:cs="TH SarabunIT๙"/>
          <w:sz w:val="32"/>
          <w:szCs w:val="32"/>
          <w:cs/>
        </w:rPr>
        <w:t xml:space="preserve">ที่ 19/2560 สั่ง ณ วันที่ 3 เมษายน 2560  </w:t>
      </w:r>
    </w:p>
    <w:p w:rsidR="00C7296E" w:rsidRPr="0076534A" w:rsidRDefault="00C7296E" w:rsidP="008908DE">
      <w:pPr>
        <w:tabs>
          <w:tab w:val="left" w:pos="709"/>
          <w:tab w:val="left" w:pos="1080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sz w:val="32"/>
          <w:szCs w:val="32"/>
          <w:cs/>
        </w:rPr>
        <w:tab/>
        <w:t xml:space="preserve">2.3 คำวินิจฉัยคณะกรรมการขับเคลื่อนปฏิรูปการศึกษาของกระทรวงศึกษาในภูมิภาค </w:t>
      </w:r>
      <w:r w:rsidR="008908DE">
        <w:rPr>
          <w:rFonts w:ascii="TH SarabunIT๙" w:hAnsi="TH SarabunIT๙" w:cs="TH SarabunIT๙"/>
          <w:sz w:val="32"/>
          <w:szCs w:val="32"/>
          <w:cs/>
        </w:rPr>
        <w:br/>
      </w:r>
      <w:r w:rsidRPr="0076534A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Pr="007653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กรรมการขับเคลื่อนปฏิรูปการศึกษาของกระทรวงศึกษาธิการในภูมิภาค ประกาศ ณ วันที่ </w:t>
      </w:r>
      <w:r w:rsidR="008908D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76534A">
        <w:rPr>
          <w:rFonts w:ascii="TH SarabunIT๙" w:hAnsi="TH SarabunIT๙" w:cs="TH SarabunIT๙"/>
          <w:spacing w:val="-6"/>
          <w:sz w:val="32"/>
          <w:szCs w:val="32"/>
          <w:cs/>
        </w:rPr>
        <w:t>7 เมษายน 2560</w:t>
      </w:r>
    </w:p>
    <w:p w:rsidR="007029A9" w:rsidRPr="0076534A" w:rsidRDefault="007029A9" w:rsidP="008908DE">
      <w:pPr>
        <w:spacing w:line="252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2.</w:t>
      </w:r>
      <w:r w:rsidR="00C7296E" w:rsidRPr="0076534A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DB5A50"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การปรับปรุงการกำหนดตำแหน่งข้าราชการครูและบุคลากรทางการศึกษา</w:t>
      </w:r>
      <w:r w:rsidR="00DB5A50" w:rsidRPr="007653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หนังสือสำนักงาน ก.ค.ศ.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ที่ ศธ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0206.3/ว 24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14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ธันวาคม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2548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7029A9" w:rsidRPr="0076534A" w:rsidRDefault="003565D0" w:rsidP="008908DE">
      <w:pPr>
        <w:spacing w:line="252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2.</w:t>
      </w:r>
      <w:r w:rsidR="00C7296E" w:rsidRPr="0076534A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DB5A50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ปรับปรุงการกำหนดตำแหน่งข้าราชการครูและบุคลากรทางการศึกษา </w:t>
      </w:r>
      <w:r w:rsidR="00DB5A50" w:rsidRPr="0076534A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หนังสือสำนักงาน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ก.ค.ศ. ที่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ศธ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0206.3/ว 7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13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พฤษภาคม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DB5A50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2551 </w:t>
      </w:r>
    </w:p>
    <w:p w:rsidR="00EA7A66" w:rsidRPr="0076534A" w:rsidRDefault="00EA7A66" w:rsidP="008908DE">
      <w:pPr>
        <w:spacing w:line="252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6534A">
        <w:rPr>
          <w:rFonts w:ascii="TH SarabunIT๙" w:hAnsi="TH SarabunIT๙" w:cs="TH SarabunIT๙"/>
          <w:spacing w:val="-4"/>
          <w:sz w:val="32"/>
          <w:szCs w:val="32"/>
        </w:rPr>
        <w:t>2.</w:t>
      </w:r>
      <w:r w:rsidR="00C7296E" w:rsidRPr="0076534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7653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6534A">
        <w:rPr>
          <w:rFonts w:ascii="TH SarabunIT๙" w:hAnsi="TH SarabunIT๙" w:cs="TH SarabunIT๙"/>
          <w:spacing w:val="-4"/>
          <w:sz w:val="32"/>
          <w:szCs w:val="32"/>
          <w:cs/>
        </w:rPr>
        <w:t>มติ</w:t>
      </w:r>
      <w:r w:rsidR="0062729B" w:rsidRPr="007653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4"/>
          <w:sz w:val="32"/>
          <w:szCs w:val="32"/>
          <w:cs/>
        </w:rPr>
        <w:t>ก.ค.ศ. อื่น ๆ ที่เกี่ยวข้อง</w:t>
      </w:r>
    </w:p>
    <w:p w:rsidR="00B63671" w:rsidRPr="0076534A" w:rsidRDefault="00B63671" w:rsidP="008908DE">
      <w:pPr>
        <w:spacing w:before="240" w:line="252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76534A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="0062729B" w:rsidRPr="0076534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76534A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221D06" w:rsidRPr="0076534A" w:rsidRDefault="00221D06" w:rsidP="008908DE">
      <w:pPr>
        <w:spacing w:line="252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sz w:val="32"/>
          <w:szCs w:val="32"/>
          <w:cs/>
        </w:rPr>
        <w:t>การกรอก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6534A">
        <w:rPr>
          <w:rFonts w:ascii="TH SarabunIT๙" w:hAnsi="TH SarabunIT๙" w:cs="TH SarabunIT๙"/>
          <w:sz w:val="32"/>
          <w:szCs w:val="32"/>
          <w:cs/>
        </w:rPr>
        <w:t>ายละเอียด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 w:rsidRPr="0076534A">
        <w:rPr>
          <w:rFonts w:ascii="TH SarabunIT๙" w:hAnsi="TH SarabunIT๙" w:cs="TH SarabunIT๙"/>
          <w:sz w:val="32"/>
          <w:szCs w:val="32"/>
          <w:cs/>
        </w:rPr>
        <w:t>คำสั่งให้ดำเนินการดังต่อไปนี้</w:t>
      </w:r>
    </w:p>
    <w:p w:rsidR="00B63671" w:rsidRPr="0076534A" w:rsidRDefault="00B63671" w:rsidP="008908DE">
      <w:pPr>
        <w:tabs>
          <w:tab w:val="left" w:pos="851"/>
        </w:tabs>
        <w:spacing w:line="252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3.1 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C8261C" wp14:editId="516AC64E">
            <wp:extent cx="142875" cy="142875"/>
            <wp:effectExtent l="0" t="0" r="9525" b="9525"/>
            <wp:docPr id="1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C58" w:rsidRPr="0076534A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หน่วยงานที่ออกคำสั่ง</w:t>
      </w:r>
    </w:p>
    <w:p w:rsidR="00B63671" w:rsidRPr="0076534A" w:rsidRDefault="00B63671" w:rsidP="008908DE">
      <w:pPr>
        <w:tabs>
          <w:tab w:val="left" w:pos="851"/>
        </w:tabs>
        <w:spacing w:line="252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3.2 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4678C7" wp14:editId="129426FD">
            <wp:extent cx="142875" cy="142875"/>
            <wp:effectExtent l="0" t="0" r="9525" b="9525"/>
            <wp:docPr id="2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/>
          <w:sz w:val="32"/>
          <w:szCs w:val="32"/>
        </w:rPr>
        <w:t xml:space="preserve"> </w:t>
      </w:r>
      <w:r w:rsidR="00BF6C58" w:rsidRPr="0076534A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ลำดับที่/ปีที่ออกคำสั่ง</w:t>
      </w:r>
    </w:p>
    <w:p w:rsidR="00B63671" w:rsidRPr="0076534A" w:rsidRDefault="00B63671" w:rsidP="008908DE">
      <w:pPr>
        <w:tabs>
          <w:tab w:val="left" w:pos="851"/>
        </w:tabs>
        <w:spacing w:line="252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3.3 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A87054" wp14:editId="50EA3E1A">
            <wp:extent cx="142875" cy="142875"/>
            <wp:effectExtent l="0" t="0" r="9525" b="9525"/>
            <wp:docPr id="3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C58" w:rsidRPr="0076534A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ชื่อคำสั่ง</w:t>
      </w:r>
    </w:p>
    <w:p w:rsidR="00B63671" w:rsidRPr="0076534A" w:rsidRDefault="00B63671" w:rsidP="008908DE">
      <w:pPr>
        <w:tabs>
          <w:tab w:val="left" w:pos="851"/>
        </w:tabs>
        <w:spacing w:line="252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3.4 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5D4163" wp14:editId="25A259EB">
            <wp:extent cx="142875" cy="142875"/>
            <wp:effectExtent l="0" t="0" r="9525" b="9525"/>
            <wp:docPr id="4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/>
          <w:sz w:val="32"/>
          <w:szCs w:val="32"/>
        </w:rPr>
        <w:t xml:space="preserve"> </w:t>
      </w:r>
      <w:r w:rsidR="00BF6C58" w:rsidRPr="0076534A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กฎหมาย ระเบียบ หลักเกณฑ์และวิธีการที่เกี่ยวข้องให้ครบถ้วน</w:t>
      </w:r>
    </w:p>
    <w:p w:rsidR="00B63671" w:rsidRPr="0076534A" w:rsidRDefault="00B63671" w:rsidP="008908DE">
      <w:pPr>
        <w:tabs>
          <w:tab w:val="left" w:pos="851"/>
        </w:tabs>
        <w:spacing w:line="252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3.5 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6055E0" wp14:editId="6ACB537B">
            <wp:extent cx="142875" cy="142875"/>
            <wp:effectExtent l="0" t="0" r="9525" b="9525"/>
            <wp:docPr id="5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C58" w:rsidRPr="0076534A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ชื่อ กศจ. หรือ อ.ก.ค.ศ. ที่ ก.ค.ศ. ตั้ง ครั้งที่ประชุม และวันที่มีมติอนุมัติให้</w:t>
      </w:r>
      <w:r w:rsidR="00221D06" w:rsidRPr="0076534A">
        <w:rPr>
          <w:rFonts w:ascii="TH SarabunIT๙" w:hAnsi="TH SarabunIT๙" w:cs="TH SarabunIT๙"/>
          <w:sz w:val="32"/>
          <w:szCs w:val="32"/>
          <w:cs/>
        </w:rPr>
        <w:t>ปรับปรุงการกำหนดตำแหน่ง</w:t>
      </w:r>
    </w:p>
    <w:p w:rsidR="00B63671" w:rsidRPr="0076534A" w:rsidRDefault="00B63671" w:rsidP="008908DE">
      <w:pPr>
        <w:tabs>
          <w:tab w:val="left" w:pos="851"/>
        </w:tabs>
        <w:spacing w:line="252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3.6 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4E7F1C" wp14:editId="7F6F1E86">
            <wp:extent cx="142875" cy="142875"/>
            <wp:effectExtent l="0" t="0" r="9525" b="9525"/>
            <wp:docPr id="6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C58" w:rsidRPr="0076534A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21D06" w:rsidRPr="0076534A">
        <w:rPr>
          <w:rFonts w:ascii="TH SarabunIT๙" w:hAnsi="TH SarabunIT๙" w:cs="TH SarabunIT๙" w:hint="cs"/>
          <w:sz w:val="32"/>
          <w:szCs w:val="32"/>
          <w:cs/>
        </w:rPr>
        <w:t>ตำแหน่งที่ได้มีการปรับปรุงการกำหนดตำแหน่ง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76534A">
        <w:rPr>
          <w:rFonts w:ascii="TH SarabunIT๙" w:hAnsi="TH SarabunIT๙" w:cs="TH SarabunIT๙"/>
          <w:sz w:val="32"/>
          <w:szCs w:val="32"/>
          <w:cs/>
        </w:rPr>
        <w:t>บัญชีรายละเอียดแนบท้ายคำสั่ง</w:t>
      </w:r>
    </w:p>
    <w:p w:rsidR="00B63671" w:rsidRPr="0076534A" w:rsidRDefault="00B63671" w:rsidP="008908DE">
      <w:pPr>
        <w:tabs>
          <w:tab w:val="left" w:pos="851"/>
        </w:tabs>
        <w:spacing w:line="252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3.7 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F2F436" wp14:editId="578FAD6F">
            <wp:extent cx="142875" cy="142875"/>
            <wp:effectExtent l="0" t="0" r="9525" b="9525"/>
            <wp:docPr id="7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C58" w:rsidRPr="0076534A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290D" w:rsidRPr="0076534A">
        <w:rPr>
          <w:rFonts w:ascii="TH SarabunIT๙" w:hAnsi="TH SarabunIT๙" w:cs="TH SarabunIT๙" w:hint="cs"/>
          <w:sz w:val="32"/>
          <w:szCs w:val="32"/>
          <w:cs/>
        </w:rPr>
        <w:t xml:space="preserve"> เดือน ปี 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ที่ผู้มีอำนาจสั่งบรรจุและแต่งตั้งลงนามในคำสั่ง</w:t>
      </w:r>
    </w:p>
    <w:p w:rsidR="00B63671" w:rsidRPr="0076534A" w:rsidRDefault="00B63671" w:rsidP="008908DE">
      <w:pPr>
        <w:tabs>
          <w:tab w:val="left" w:pos="851"/>
        </w:tabs>
        <w:spacing w:line="252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3.8 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DFD51CB" wp14:editId="3A37A3C0">
            <wp:extent cx="142875" cy="142875"/>
            <wp:effectExtent l="0" t="0" r="9525" b="9525"/>
            <wp:docPr id="8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C58" w:rsidRPr="0076534A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ลายมือชื่อของผู้มีอำนาจสั่งบรรจุและแต่งตั้ง</w:t>
      </w:r>
    </w:p>
    <w:p w:rsidR="00B63671" w:rsidRPr="0076534A" w:rsidRDefault="00B63671" w:rsidP="00B63671">
      <w:pPr>
        <w:tabs>
          <w:tab w:val="left" w:pos="851"/>
        </w:tabs>
        <w:ind w:left="360" w:firstLine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908DE" w:rsidRDefault="008908DE" w:rsidP="001D14E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908DE" w:rsidRDefault="008908DE" w:rsidP="001D14E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D14EA" w:rsidRPr="0076534A" w:rsidRDefault="00B63671" w:rsidP="001D14E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6534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="001D14EA"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62729B" w:rsidRPr="007653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D14EA"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บัญชีรายละเอียดแนบท้ายคำสั่ง</w:t>
      </w:r>
    </w:p>
    <w:p w:rsidR="001D14EA" w:rsidRPr="0076534A" w:rsidRDefault="001D14EA" w:rsidP="001D14E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sz w:val="32"/>
          <w:szCs w:val="32"/>
          <w:cs/>
        </w:rPr>
        <w:t>การกรอกบัญชีรายละเอียดแนบท้ายคำสั่งในแต่ละช่องรายการให้ดำเนินการดังต่อไปนี้</w:t>
      </w:r>
    </w:p>
    <w:p w:rsidR="001D14EA" w:rsidRPr="0076534A" w:rsidRDefault="00B63671" w:rsidP="0062729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D14EA" w:rsidRPr="0076534A">
        <w:rPr>
          <w:rFonts w:ascii="TH SarabunIT๙" w:hAnsi="TH SarabunIT๙" w:cs="TH SarabunIT๙"/>
          <w:sz w:val="32"/>
          <w:szCs w:val="32"/>
          <w:cs/>
        </w:rPr>
        <w:t>.1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91CFC6" wp14:editId="0BDC9C4D">
            <wp:extent cx="142875" cy="142875"/>
            <wp:effectExtent l="0" t="0" r="9525" b="9525"/>
            <wp:docPr id="9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4EA" w:rsidRPr="0076534A">
        <w:rPr>
          <w:rFonts w:ascii="TH SarabunIT๙" w:hAnsi="TH SarabunIT๙" w:cs="TH SarabunIT๙"/>
          <w:sz w:val="32"/>
          <w:szCs w:val="32"/>
        </w:rPr>
        <w:t>“</w:t>
      </w:r>
      <w:r w:rsidR="001D14EA" w:rsidRPr="0076534A">
        <w:rPr>
          <w:rFonts w:ascii="TH SarabunIT๙" w:hAnsi="TH SarabunIT๙" w:cs="TH SarabunIT๙"/>
          <w:sz w:val="32"/>
          <w:szCs w:val="32"/>
          <w:cs/>
        </w:rPr>
        <w:t>ที่</w:t>
      </w:r>
      <w:r w:rsidR="001D14EA" w:rsidRPr="0076534A">
        <w:rPr>
          <w:rFonts w:ascii="TH SarabunIT๙" w:hAnsi="TH SarabunIT๙" w:cs="TH SarabunIT๙"/>
          <w:sz w:val="32"/>
          <w:szCs w:val="32"/>
        </w:rPr>
        <w:t>”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4EA" w:rsidRPr="0076534A">
        <w:rPr>
          <w:rFonts w:ascii="TH SarabunIT๙" w:hAnsi="TH SarabunIT๙" w:cs="TH SarabunIT๙"/>
          <w:sz w:val="32"/>
          <w:szCs w:val="32"/>
          <w:cs/>
        </w:rPr>
        <w:t>ให้ระบุเลขลำดับที่</w:t>
      </w:r>
    </w:p>
    <w:p w:rsidR="001D14EA" w:rsidRPr="0076534A" w:rsidRDefault="00B63671" w:rsidP="007F656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/>
          <w:sz w:val="32"/>
          <w:szCs w:val="32"/>
        </w:rPr>
        <w:t>4</w:t>
      </w:r>
      <w:r w:rsidR="001D14EA" w:rsidRPr="0076534A">
        <w:rPr>
          <w:rFonts w:ascii="TH SarabunIT๙" w:hAnsi="TH SarabunIT๙" w:cs="TH SarabunIT๙"/>
          <w:sz w:val="32"/>
          <w:szCs w:val="32"/>
        </w:rPr>
        <w:t xml:space="preserve">.2 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64E062" wp14:editId="1E00E21A">
            <wp:extent cx="142875" cy="142875"/>
            <wp:effectExtent l="0" t="0" r="9525" b="9525"/>
            <wp:docPr id="10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4EA" w:rsidRPr="0076534A">
        <w:rPr>
          <w:rFonts w:ascii="TH SarabunIT๙" w:hAnsi="TH SarabunIT๙" w:cs="TH SarabunIT๙"/>
          <w:sz w:val="32"/>
          <w:szCs w:val="32"/>
        </w:rPr>
        <w:t xml:space="preserve"> </w:t>
      </w:r>
      <w:r w:rsidR="001D14EA" w:rsidRPr="0076534A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1D14EA" w:rsidRPr="0076534A">
        <w:rPr>
          <w:rFonts w:ascii="TH SarabunIT๙" w:hAnsi="TH SarabunIT๙" w:cs="TH SarabunIT๙"/>
          <w:spacing w:val="-6"/>
          <w:sz w:val="32"/>
          <w:szCs w:val="32"/>
          <w:cs/>
        </w:rPr>
        <w:t>ตำแหน่ง/สังกัดเดิม</w:t>
      </w:r>
      <w:r w:rsidR="001D14EA" w:rsidRPr="0076534A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62729B" w:rsidRPr="007653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F6C58" w:rsidRPr="0076534A">
        <w:rPr>
          <w:rFonts w:ascii="TH SarabunIT๙" w:hAnsi="TH SarabunIT๙" w:cs="TH SarabunIT๙"/>
          <w:spacing w:val="-6"/>
          <w:sz w:val="32"/>
          <w:szCs w:val="32"/>
          <w:cs/>
        </w:rPr>
        <w:t>ให้ระบุ</w:t>
      </w:r>
      <w:r w:rsidR="001D14EA" w:rsidRPr="0076534A">
        <w:rPr>
          <w:rFonts w:ascii="TH SarabunIT๙" w:hAnsi="TH SarabunIT๙" w:cs="TH SarabunIT๙"/>
          <w:spacing w:val="-6"/>
          <w:sz w:val="32"/>
          <w:szCs w:val="32"/>
          <w:cs/>
        </w:rPr>
        <w:t>ชื่อตำแหน่ง</w:t>
      </w:r>
      <w:r w:rsidR="0062729B" w:rsidRPr="007653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F656F" w:rsidRPr="007653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แหน่งเลขที่ </w:t>
      </w:r>
      <w:r w:rsidR="009D4ED9" w:rsidRPr="0076534A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เลขที่จ่ายตรง</w:t>
      </w:r>
      <w:r w:rsidR="009D4ED9"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56F" w:rsidRPr="0076534A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การศึกษา </w:t>
      </w:r>
      <w:r w:rsidR="00950C8D" w:rsidRPr="0076534A">
        <w:rPr>
          <w:rFonts w:ascii="TH SarabunIT๙" w:hAnsi="TH SarabunIT๙" w:cs="TH SarabunIT๙" w:hint="cs"/>
          <w:sz w:val="32"/>
          <w:szCs w:val="32"/>
          <w:cs/>
        </w:rPr>
        <w:t>เงินเดือน (</w:t>
      </w:r>
      <w:r w:rsidR="007F656F" w:rsidRPr="0076534A">
        <w:rPr>
          <w:rFonts w:ascii="TH SarabunIT๙" w:hAnsi="TH SarabunIT๙" w:cs="TH SarabunIT๙" w:hint="cs"/>
          <w:sz w:val="32"/>
          <w:szCs w:val="32"/>
          <w:cs/>
        </w:rPr>
        <w:t>อันดับและอัตรา</w:t>
      </w:r>
      <w:r w:rsidR="00950C8D" w:rsidRPr="0076534A">
        <w:rPr>
          <w:rFonts w:ascii="TH SarabunIT๙" w:hAnsi="TH SarabunIT๙" w:cs="TH SarabunIT๙" w:hint="cs"/>
          <w:sz w:val="32"/>
          <w:szCs w:val="32"/>
          <w:cs/>
        </w:rPr>
        <w:t>เงินเดือน)</w:t>
      </w:r>
    </w:p>
    <w:p w:rsidR="007F656F" w:rsidRPr="0076534A" w:rsidRDefault="00B63671" w:rsidP="008908D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EEB266" wp14:editId="3A3EBA50">
            <wp:extent cx="142875" cy="142875"/>
            <wp:effectExtent l="0" t="0" r="9525" b="9525"/>
            <wp:docPr id="11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A5F" w:rsidRPr="0076534A">
        <w:rPr>
          <w:rFonts w:ascii="TH SarabunIT๙" w:hAnsi="TH SarabunIT๙" w:cs="TH SarabunIT๙"/>
          <w:sz w:val="32"/>
          <w:szCs w:val="32"/>
        </w:rPr>
        <w:t>“</w:t>
      </w:r>
      <w:r w:rsidR="00032A5F" w:rsidRPr="0076534A">
        <w:rPr>
          <w:rFonts w:ascii="TH SarabunIT๙" w:hAnsi="TH SarabunIT๙" w:cs="TH SarabunIT๙"/>
          <w:sz w:val="32"/>
          <w:szCs w:val="32"/>
          <w:cs/>
        </w:rPr>
        <w:t>ตำแหน่งที่ปรับปรุงใหม่</w:t>
      </w:r>
      <w:r w:rsidR="00032A5F" w:rsidRPr="0076534A">
        <w:rPr>
          <w:rFonts w:ascii="TH SarabunIT๙" w:hAnsi="TH SarabunIT๙" w:cs="TH SarabunIT๙"/>
          <w:sz w:val="32"/>
          <w:szCs w:val="32"/>
        </w:rPr>
        <w:t>”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2A5F" w:rsidRPr="0076534A">
        <w:rPr>
          <w:rFonts w:ascii="TH SarabunIT๙" w:hAnsi="TH SarabunIT๙" w:cs="TH SarabunIT๙"/>
          <w:sz w:val="32"/>
          <w:szCs w:val="32"/>
          <w:cs/>
        </w:rPr>
        <w:t>ให้ระบุชื่อตำแหน่ง</w:t>
      </w:r>
      <w:r w:rsidR="00C96F3A" w:rsidRPr="0076534A">
        <w:rPr>
          <w:rFonts w:ascii="TH SarabunIT๙" w:hAnsi="TH SarabunIT๙" w:cs="TH SarabunIT๙"/>
          <w:sz w:val="32"/>
          <w:szCs w:val="32"/>
          <w:cs/>
        </w:rPr>
        <w:t>ที่ปรับปรุงใหม่</w:t>
      </w:r>
      <w:r w:rsidR="007F656F" w:rsidRPr="0076534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เลขที่</w:t>
      </w:r>
      <w:r w:rsidR="009D4ED9" w:rsidRPr="0076534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เลขที่จ่ายตรง</w:t>
      </w:r>
      <w:r w:rsidR="007F656F" w:rsidRPr="0076534A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การศึกษา </w:t>
      </w:r>
      <w:r w:rsidR="00950C8D" w:rsidRPr="0076534A">
        <w:rPr>
          <w:rFonts w:ascii="TH SarabunIT๙" w:hAnsi="TH SarabunIT๙" w:cs="TH SarabunIT๙" w:hint="cs"/>
          <w:sz w:val="32"/>
          <w:szCs w:val="32"/>
          <w:cs/>
        </w:rPr>
        <w:t>เงินเดือน (</w:t>
      </w:r>
      <w:r w:rsidR="007F656F" w:rsidRPr="0076534A">
        <w:rPr>
          <w:rFonts w:ascii="TH SarabunIT๙" w:hAnsi="TH SarabunIT๙" w:cs="TH SarabunIT๙" w:hint="cs"/>
          <w:sz w:val="32"/>
          <w:szCs w:val="32"/>
          <w:cs/>
        </w:rPr>
        <w:t>อันดับและอัตรา</w:t>
      </w:r>
      <w:r w:rsidR="00950C8D" w:rsidRPr="0076534A">
        <w:rPr>
          <w:rFonts w:ascii="TH SarabunIT๙" w:hAnsi="TH SarabunIT๙" w:cs="TH SarabunIT๙" w:hint="cs"/>
          <w:sz w:val="32"/>
          <w:szCs w:val="32"/>
          <w:cs/>
        </w:rPr>
        <w:t>เงินเดือน)</w:t>
      </w:r>
    </w:p>
    <w:p w:rsidR="001D14EA" w:rsidRPr="0076534A" w:rsidRDefault="00B63671" w:rsidP="0062729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4.4 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7E5EF0" wp14:editId="720CE8CA">
            <wp:extent cx="142875" cy="142875"/>
            <wp:effectExtent l="0" t="0" r="9525" b="9525"/>
            <wp:docPr id="12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/>
          <w:sz w:val="32"/>
          <w:szCs w:val="32"/>
        </w:rPr>
        <w:t xml:space="preserve"> </w:t>
      </w:r>
      <w:r w:rsidR="00032A5F" w:rsidRPr="0076534A">
        <w:rPr>
          <w:rFonts w:ascii="TH SarabunIT๙" w:hAnsi="TH SarabunIT๙" w:cs="TH SarabunIT๙"/>
          <w:sz w:val="32"/>
          <w:szCs w:val="32"/>
        </w:rPr>
        <w:t>“</w:t>
      </w:r>
      <w:r w:rsidR="001D14EA" w:rsidRPr="0076534A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1D14EA" w:rsidRPr="0076534A">
        <w:rPr>
          <w:rFonts w:ascii="TH SarabunIT๙" w:hAnsi="TH SarabunIT๙" w:cs="TH SarabunIT๙"/>
          <w:sz w:val="32"/>
          <w:szCs w:val="32"/>
        </w:rPr>
        <w:t>”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2A5F" w:rsidRPr="0076534A">
        <w:rPr>
          <w:rFonts w:ascii="TH SarabunIT๙" w:hAnsi="TH SarabunIT๙" w:cs="TH SarabunIT๙"/>
          <w:sz w:val="32"/>
          <w:szCs w:val="32"/>
          <w:cs/>
        </w:rPr>
        <w:t>ให้ระบุวัน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2A5F" w:rsidRPr="0076534A">
        <w:rPr>
          <w:rFonts w:ascii="TH SarabunIT๙" w:hAnsi="TH SarabunIT๙" w:cs="TH SarabunIT๙"/>
          <w:sz w:val="32"/>
          <w:szCs w:val="32"/>
          <w:cs/>
        </w:rPr>
        <w:t>เดือน ปี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2A5F" w:rsidRPr="0076534A">
        <w:rPr>
          <w:rFonts w:ascii="TH SarabunIT๙" w:hAnsi="TH SarabunIT๙" w:cs="TH SarabunIT๙"/>
          <w:sz w:val="32"/>
          <w:szCs w:val="32"/>
          <w:cs/>
        </w:rPr>
        <w:t>ที่ปรับปรุง</w:t>
      </w:r>
    </w:p>
    <w:p w:rsidR="001D14EA" w:rsidRPr="0076534A" w:rsidRDefault="0062729B" w:rsidP="0062729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 w:hint="cs"/>
          <w:sz w:val="32"/>
          <w:szCs w:val="32"/>
          <w:cs/>
        </w:rPr>
        <w:tab/>
      </w:r>
      <w:r w:rsidR="00B63671" w:rsidRPr="0076534A">
        <w:rPr>
          <w:rFonts w:ascii="TH SarabunIT๙" w:hAnsi="TH SarabunIT๙" w:cs="TH SarabunIT๙" w:hint="cs"/>
          <w:sz w:val="32"/>
          <w:szCs w:val="32"/>
          <w:cs/>
        </w:rPr>
        <w:t xml:space="preserve">4.5 หมายเลข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4B71C9" wp14:editId="0D591526">
            <wp:extent cx="142875" cy="142875"/>
            <wp:effectExtent l="0" t="0" r="9525" b="9525"/>
            <wp:docPr id="13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671"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4EA" w:rsidRPr="0076534A">
        <w:rPr>
          <w:rFonts w:ascii="TH SarabunIT๙" w:hAnsi="TH SarabunIT๙" w:cs="TH SarabunIT๙"/>
          <w:sz w:val="32"/>
          <w:szCs w:val="32"/>
        </w:rPr>
        <w:t>“</w:t>
      </w:r>
      <w:r w:rsidR="001D14EA" w:rsidRPr="0076534A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="001D14EA" w:rsidRPr="0076534A">
        <w:rPr>
          <w:rFonts w:ascii="TH SarabunIT๙" w:hAnsi="TH SarabunIT๙" w:cs="TH SarabunIT๙"/>
          <w:sz w:val="32"/>
          <w:szCs w:val="32"/>
        </w:rPr>
        <w:t>”</w:t>
      </w:r>
      <w:r w:rsidR="001D14EA" w:rsidRPr="0076534A">
        <w:rPr>
          <w:rFonts w:ascii="TH SarabunIT๙" w:hAnsi="TH SarabunIT๙" w:cs="TH SarabunIT๙"/>
          <w:sz w:val="32"/>
          <w:szCs w:val="32"/>
          <w:cs/>
        </w:rPr>
        <w:t xml:space="preserve"> ให้ระบุกรณีอื่น ๆ ที่เป็นเงื่อนไข (ถ้ามี)</w:t>
      </w:r>
    </w:p>
    <w:p w:rsidR="004538DE" w:rsidRPr="0076534A" w:rsidRDefault="004538DE" w:rsidP="0062729B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</w:p>
    <w:p w:rsidR="001D14EA" w:rsidRPr="0076534A" w:rsidRDefault="00B63671" w:rsidP="001D14E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6534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1D14EA"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62729B" w:rsidRPr="007653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D14EA"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ข้อสังเกต</w:t>
      </w:r>
    </w:p>
    <w:p w:rsidR="00B63671" w:rsidRPr="0076534A" w:rsidRDefault="001D14EA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81682D" w:rsidRPr="0076534A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การกำหนดตำแหน่งข้าราช</w:t>
      </w:r>
      <w:r w:rsidRPr="0076534A">
        <w:rPr>
          <w:rFonts w:ascii="TH SarabunIT๙" w:hAnsi="TH SarabunIT๙" w:cs="TH SarabunIT๙"/>
          <w:spacing w:val="-4"/>
          <w:sz w:val="32"/>
          <w:szCs w:val="32"/>
          <w:cs/>
        </w:rPr>
        <w:t>การครูและบุคลากรทางการศึกษา</w:t>
      </w:r>
      <w:r w:rsidR="00BB4CA5" w:rsidRPr="007653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B4CA5" w:rsidRPr="0076534A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ช้กำหนด</w:t>
      </w:r>
      <w:r w:rsidR="00BB4CA5" w:rsidRPr="0076534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B4CA5" w:rsidRPr="0076534A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ตำแหน่งใด ตำแหน่งนั้นจะต้องไม่เกินเกณฑ์</w:t>
      </w:r>
      <w:r w:rsidR="008908DE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กำลัง</w:t>
      </w:r>
      <w:r w:rsidR="00BB4CA5" w:rsidRPr="0076534A">
        <w:rPr>
          <w:rFonts w:ascii="TH SarabunIT๙" w:hAnsi="TH SarabunIT๙" w:cs="TH SarabunIT๙" w:hint="cs"/>
          <w:spacing w:val="-4"/>
          <w:sz w:val="32"/>
          <w:szCs w:val="32"/>
          <w:cs/>
        </w:rPr>
        <w:t>ที่ ก.ค.ศ. กำหนด</w:t>
      </w:r>
      <w:r w:rsidR="00BB4CA5" w:rsidRPr="007653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6F" w:rsidRPr="0076534A" w:rsidRDefault="007F656F" w:rsidP="00BB4C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4CA0" w:rsidRPr="0076534A" w:rsidRDefault="00854CA0" w:rsidP="00990818">
      <w:pPr>
        <w:ind w:left="720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OLE_LINK1"/>
      <w:bookmarkStart w:id="3" w:name="OLE_LINK2"/>
      <w:r w:rsidRPr="0076534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ส</w:t>
      </w:r>
      <w:r w:rsidR="00B63671" w:rsidRPr="0076534A">
        <w:rPr>
          <w:rFonts w:ascii="TH SarabunIT๙" w:hAnsi="TH SarabunIT๙" w:cs="TH SarabunIT๙"/>
          <w:b/>
          <w:bCs/>
          <w:sz w:val="36"/>
          <w:szCs w:val="36"/>
        </w:rPr>
        <w:t>. 7</w:t>
      </w:r>
    </w:p>
    <w:p w:rsidR="0062729B" w:rsidRPr="0076534A" w:rsidRDefault="0062729B" w:rsidP="00990818">
      <w:pPr>
        <w:ind w:left="7200"/>
        <w:jc w:val="right"/>
        <w:rPr>
          <w:rFonts w:ascii="TH SarabunIT๙" w:hAnsi="TH SarabunIT๙" w:cs="TH SarabunIT๙"/>
          <w:sz w:val="36"/>
          <w:szCs w:val="36"/>
        </w:rPr>
      </w:pPr>
    </w:p>
    <w:p w:rsidR="00ED2138" w:rsidRPr="0076534A" w:rsidRDefault="00854CA0" w:rsidP="00ED21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</w:t>
      </w:r>
      <w:r w:rsidR="00ED2138" w:rsidRPr="0076534A">
        <w:rPr>
          <w:rFonts w:ascii="TH SarabunIT๙" w:hAnsi="TH SarabunIT๙" w:cs="TH SarabunIT๙"/>
          <w:b/>
          <w:bCs/>
          <w:sz w:val="36"/>
          <w:szCs w:val="36"/>
          <w:cs/>
        </w:rPr>
        <w:t>ปรับปรุงการกำหนดตำแหน่งข้าราชการครู</w:t>
      </w:r>
    </w:p>
    <w:p w:rsidR="00ED2138" w:rsidRPr="0076534A" w:rsidRDefault="00ED2138" w:rsidP="00ED21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53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ละบุคลากรทางการศึกษา </w:t>
      </w:r>
    </w:p>
    <w:p w:rsidR="00C92702" w:rsidRPr="0076534A" w:rsidRDefault="00C92702" w:rsidP="00C92702">
      <w:pPr>
        <w:tabs>
          <w:tab w:val="left" w:pos="851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854CA0" w:rsidRPr="0076534A" w:rsidRDefault="0084290F" w:rsidP="00C92702">
      <w:pPr>
        <w:tabs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8D004A" wp14:editId="1550D42D">
            <wp:extent cx="151130" cy="151130"/>
            <wp:effectExtent l="0" t="0" r="1270" b="1270"/>
            <wp:docPr id="14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02" w:rsidRPr="0076534A">
        <w:rPr>
          <w:rFonts w:ascii="TH SarabunIT๙" w:hAnsi="TH SarabunIT๙" w:cs="TH SarabunIT๙"/>
          <w:sz w:val="32"/>
          <w:szCs w:val="32"/>
        </w:rPr>
        <w:t xml:space="preserve"> </w:t>
      </w:r>
      <w:r w:rsidR="00854CA0" w:rsidRPr="0076534A">
        <w:rPr>
          <w:rFonts w:ascii="TH SarabunIT๙" w:hAnsi="TH SarabunIT๙" w:cs="TH SarabunIT๙"/>
          <w:sz w:val="32"/>
          <w:szCs w:val="32"/>
          <w:cs/>
        </w:rPr>
        <w:t>คำสั่ง...................................</w:t>
      </w:r>
      <w:r w:rsidR="00BA6F15" w:rsidRPr="0076534A">
        <w:rPr>
          <w:rFonts w:ascii="TH SarabunIT๙" w:hAnsi="TH SarabunIT๙" w:cs="TH SarabunIT๙"/>
          <w:sz w:val="32"/>
          <w:szCs w:val="32"/>
          <w:cs/>
        </w:rPr>
        <w:t>......</w:t>
      </w:r>
      <w:r w:rsidR="00854CA0" w:rsidRPr="0076534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854CA0" w:rsidRPr="0076534A" w:rsidRDefault="0084290F" w:rsidP="00C92702">
      <w:pPr>
        <w:tabs>
          <w:tab w:val="left" w:pos="85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E88C27" wp14:editId="6C558AC8">
            <wp:extent cx="151130" cy="151130"/>
            <wp:effectExtent l="0" t="0" r="1270" b="1270"/>
            <wp:docPr id="15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02" w:rsidRPr="0076534A">
        <w:rPr>
          <w:rFonts w:ascii="TH SarabunIT๙" w:hAnsi="TH SarabunIT๙" w:cs="TH SarabunIT๙"/>
          <w:sz w:val="32"/>
          <w:szCs w:val="32"/>
        </w:rPr>
        <w:t xml:space="preserve"> </w:t>
      </w:r>
      <w:r w:rsidR="00854CA0" w:rsidRPr="0076534A">
        <w:rPr>
          <w:rFonts w:ascii="TH SarabunIT๙" w:hAnsi="TH SarabunIT๙" w:cs="TH SarabunIT๙"/>
          <w:sz w:val="32"/>
          <w:szCs w:val="32"/>
          <w:cs/>
        </w:rPr>
        <w:t>ที่............../....................</w:t>
      </w:r>
    </w:p>
    <w:p w:rsidR="00854CA0" w:rsidRPr="0076534A" w:rsidRDefault="0084290F" w:rsidP="00854CA0">
      <w:pPr>
        <w:jc w:val="center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8BA19F6" wp14:editId="0682BD39">
            <wp:extent cx="151130" cy="151130"/>
            <wp:effectExtent l="0" t="0" r="1270" b="1270"/>
            <wp:docPr id="16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02" w:rsidRPr="0076534A">
        <w:rPr>
          <w:rFonts w:ascii="TH SarabunIT๙" w:hAnsi="TH SarabunIT๙" w:cs="TH SarabunIT๙"/>
          <w:sz w:val="32"/>
          <w:szCs w:val="32"/>
        </w:rPr>
        <w:t xml:space="preserve"> </w:t>
      </w:r>
      <w:r w:rsidR="00ED2138" w:rsidRPr="0076534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4CA0" w:rsidRPr="0076534A">
        <w:rPr>
          <w:rFonts w:ascii="TH SarabunIT๙" w:hAnsi="TH SarabunIT๙" w:cs="TH SarabunIT๙"/>
          <w:sz w:val="32"/>
          <w:szCs w:val="32"/>
          <w:cs/>
        </w:rPr>
        <w:t>ปรับปรุงการกำหนดตำแหน่งข้าราชการครูและบุคลากรทางการศึกษา</w:t>
      </w:r>
    </w:p>
    <w:p w:rsidR="008D7FC4" w:rsidRPr="0076534A" w:rsidRDefault="0084290F" w:rsidP="00854C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A1F8CA" wp14:editId="40D2495B">
                <wp:simplePos x="0" y="0"/>
                <wp:positionH relativeFrom="column">
                  <wp:posOffset>1943100</wp:posOffset>
                </wp:positionH>
                <wp:positionV relativeFrom="paragraph">
                  <wp:posOffset>242570</wp:posOffset>
                </wp:positionV>
                <wp:extent cx="1600200" cy="0"/>
                <wp:effectExtent l="9525" t="13970" r="9525" b="5080"/>
                <wp:wrapNone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BE29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9.1pt" to="27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8x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"/>
            </w:pict>
          </mc:Fallback>
        </mc:AlternateContent>
      </w:r>
    </w:p>
    <w:p w:rsidR="00ED2138" w:rsidRPr="0076534A" w:rsidRDefault="00ED2138" w:rsidP="00854C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4CA0" w:rsidRPr="0076534A" w:rsidRDefault="00854CA0" w:rsidP="00854C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54F815" wp14:editId="7CBE172A">
            <wp:extent cx="151130" cy="151130"/>
            <wp:effectExtent l="0" t="0" r="1270" b="1270"/>
            <wp:docPr id="17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02" w:rsidRPr="0076534A">
        <w:rPr>
          <w:rFonts w:ascii="TH SarabunIT๙" w:hAnsi="TH SarabunIT๙" w:cs="TH SarabunIT๙"/>
          <w:sz w:val="32"/>
          <w:szCs w:val="32"/>
        </w:rPr>
        <w:t xml:space="preserve"> </w:t>
      </w:r>
      <w:r w:rsidRPr="0076534A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 w:rsidRPr="0076534A">
        <w:rPr>
          <w:rFonts w:ascii="TH SarabunIT๙" w:hAnsi="TH SarabunIT๙" w:cs="TH SarabunIT๙"/>
          <w:sz w:val="32"/>
          <w:szCs w:val="32"/>
        </w:rPr>
        <w:t>43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76534A">
        <w:rPr>
          <w:rFonts w:ascii="TH SarabunIT๙" w:hAnsi="TH SarabunIT๙" w:cs="TH SarabunIT๙"/>
          <w:sz w:val="32"/>
          <w:szCs w:val="32"/>
        </w:rPr>
        <w:t>5</w:t>
      </w:r>
      <w:r w:rsidRPr="0076534A">
        <w:rPr>
          <w:rFonts w:ascii="TH SarabunIT๙" w:hAnsi="TH SarabunIT๙" w:cs="TH SarabunIT๙"/>
          <w:sz w:val="32"/>
          <w:szCs w:val="32"/>
          <w:cs/>
        </w:rPr>
        <w:t>3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</w:t>
      </w:r>
      <w:r w:rsidRPr="0076534A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</w:t>
      </w:r>
      <w:r w:rsidR="00ED2138" w:rsidRPr="0076534A">
        <w:rPr>
          <w:rFonts w:ascii="TH SarabunIT๙" w:hAnsi="TH SarabunIT๙" w:cs="TH SarabunIT๙"/>
          <w:spacing w:val="-6"/>
          <w:sz w:val="32"/>
          <w:szCs w:val="32"/>
          <w:cs/>
        </w:rPr>
        <w:t>รครูและบุคลากรทางการศึกษา พ.ศ.</w:t>
      </w:r>
      <w:r w:rsidR="0062729B" w:rsidRPr="007653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6"/>
          <w:sz w:val="32"/>
          <w:szCs w:val="32"/>
          <w:cs/>
        </w:rPr>
        <w:t>2547</w:t>
      </w:r>
      <w:r w:rsidR="0062729B" w:rsidRPr="007653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F138D" w:rsidRPr="007653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ที่แก้ไขเพิ่มเติม </w:t>
      </w:r>
      <w:r w:rsidR="00C7296E" w:rsidRPr="008908DE">
        <w:rPr>
          <w:rFonts w:ascii="TH SarabunIT๙" w:hAnsi="TH SarabunIT๙" w:cs="TH SarabunIT๙"/>
          <w:i/>
          <w:iCs/>
          <w:color w:val="FF0000"/>
          <w:spacing w:val="-6"/>
          <w:sz w:val="32"/>
          <w:szCs w:val="32"/>
        </w:rPr>
        <w:t>*</w:t>
      </w:r>
      <w:r w:rsidR="00C7296E" w:rsidRPr="008908DE">
        <w:rPr>
          <w:rFonts w:ascii="TH SarabunIT๙" w:hAnsi="TH SarabunIT๙" w:cs="TH SarabunIT๙" w:hint="cs"/>
          <w:i/>
          <w:iCs/>
          <w:color w:val="FF0000"/>
          <w:spacing w:val="-6"/>
          <w:sz w:val="32"/>
          <w:szCs w:val="32"/>
          <w:cs/>
        </w:rPr>
        <w:t xml:space="preserve"> คำสั่งหัวหน้าคณะรักษาความสงบ</w:t>
      </w:r>
      <w:r w:rsidR="00C7296E" w:rsidRPr="008908DE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แห่งชาติ</w:t>
      </w:r>
      <w:r w:rsidR="00C7296E" w:rsidRPr="008908DE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 </w:t>
      </w:r>
      <w:r w:rsidR="00C7296E" w:rsidRPr="008908DE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ที่</w:t>
      </w:r>
      <w:r w:rsidR="00C7296E" w:rsidRPr="008908DE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 </w:t>
      </w:r>
      <w:r w:rsidR="00C7296E" w:rsidRPr="008908DE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19/2560 สั่ง ณ วันที่ 3 เมษายน 2560</w:t>
      </w:r>
      <w:r w:rsidR="00C7296E" w:rsidRPr="008908DE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 </w:t>
      </w:r>
      <w:r w:rsidR="00C7296E" w:rsidRPr="008908DE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เรื่อง</w:t>
      </w:r>
      <w:r w:rsidR="00C7296E" w:rsidRPr="008908DE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 </w:t>
      </w:r>
      <w:r w:rsidR="00C7296E" w:rsidRPr="008908DE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การปฏิรูปการศึกษาในภูมิภาค</w:t>
      </w:r>
      <w:r w:rsidR="00C7296E" w:rsidRPr="008908DE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br/>
      </w:r>
      <w:r w:rsidR="00C7296E" w:rsidRPr="008908DE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ของกระทรวงศึกษาธิการ ประกอบกับประกาศคณะกรรมการขับเคลื่อนปฏิรูปการศึกษา</w:t>
      </w:r>
      <w:r w:rsidR="00C7296E" w:rsidRPr="008908DE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br/>
      </w:r>
      <w:r w:rsidR="00C7296E" w:rsidRPr="008908DE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ของกระทรวงศึกษาธิการในภูมิภาค ประกาศ ณ วันที่ 7 เมษายน 2560</w:t>
      </w:r>
      <w:r w:rsidR="00C7296E" w:rsidRPr="008908DE">
        <w:rPr>
          <w:rFonts w:ascii="TH SarabunIT๙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7296E" w:rsidRPr="008908DE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เรื่อง คำวินิจฉัยคณะกรรมการขับเคลื่อนปฏิรูปการศึกษาของกระทรวงศึกษา</w:t>
      </w:r>
      <w:r w:rsidR="000F7BEB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ธิการ</w:t>
      </w:r>
      <w:r w:rsidR="00C7296E" w:rsidRPr="008908DE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ในภูมิภาค</w:t>
      </w:r>
      <w:r w:rsidR="00C7296E" w:rsidRPr="008908D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76534A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ก.ค.ศ.</w:t>
      </w:r>
      <w:r w:rsidR="00A730D6" w:rsidRPr="0076534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ที่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ศธ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0206.3/ว </w:t>
      </w:r>
      <w:r w:rsidRPr="0076534A">
        <w:rPr>
          <w:rFonts w:ascii="TH SarabunIT๙" w:hAnsi="TH SarabunIT๙" w:cs="TH SarabunIT๙"/>
          <w:spacing w:val="-8"/>
          <w:sz w:val="32"/>
          <w:szCs w:val="32"/>
        </w:rPr>
        <w:t>24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Pr="0076534A">
        <w:rPr>
          <w:rFonts w:ascii="TH SarabunIT๙" w:hAnsi="TH SarabunIT๙" w:cs="TH SarabunIT๙"/>
          <w:spacing w:val="-8"/>
          <w:sz w:val="32"/>
          <w:szCs w:val="32"/>
        </w:rPr>
        <w:t>14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ธันวาคม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254</w:t>
      </w:r>
      <w:r w:rsidRPr="0076534A">
        <w:rPr>
          <w:rFonts w:ascii="TH SarabunIT๙" w:hAnsi="TH SarabunIT๙" w:cs="TH SarabunIT๙"/>
          <w:spacing w:val="-8"/>
          <w:sz w:val="32"/>
          <w:szCs w:val="32"/>
        </w:rPr>
        <w:t>8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50C8D" w:rsidRPr="0076534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รือ</w:t>
      </w:r>
      <w:r w:rsidR="00950C8D" w:rsidRPr="007653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730D6"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ที่ ศธ 0206.3/ว 7 ลงวันที่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730D6" w:rsidRPr="0076534A">
        <w:rPr>
          <w:rFonts w:ascii="TH SarabunIT๙" w:hAnsi="TH SarabunIT๙" w:cs="TH SarabunIT๙"/>
          <w:spacing w:val="-8"/>
          <w:sz w:val="32"/>
          <w:szCs w:val="32"/>
          <w:cs/>
        </w:rPr>
        <w:t>13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730D6"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พฤษภาคม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730D6" w:rsidRPr="0076534A">
        <w:rPr>
          <w:rFonts w:ascii="TH SarabunIT๙" w:hAnsi="TH SarabunIT๙" w:cs="TH SarabunIT๙"/>
          <w:spacing w:val="-8"/>
          <w:sz w:val="32"/>
          <w:szCs w:val="32"/>
          <w:cs/>
        </w:rPr>
        <w:t>2551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8BA8C9" wp14:editId="3FD6EAAE">
            <wp:extent cx="151130" cy="151130"/>
            <wp:effectExtent l="0" t="0" r="1270" b="1270"/>
            <wp:docPr id="18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02" w:rsidRPr="0076534A">
        <w:rPr>
          <w:rFonts w:ascii="TH SarabunIT๙" w:hAnsi="TH SarabunIT๙" w:cs="TH SarabunIT๙"/>
          <w:sz w:val="32"/>
          <w:szCs w:val="32"/>
        </w:rPr>
        <w:t xml:space="preserve"> 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อนุมัติ </w:t>
      </w:r>
      <w:r w:rsidR="00950C8D" w:rsidRPr="0076534A">
        <w:rPr>
          <w:rFonts w:ascii="TH SarabunIT๙" w:hAnsi="TH SarabunIT๙" w:cs="TH SarabunIT๙" w:hint="cs"/>
          <w:spacing w:val="-8"/>
          <w:sz w:val="32"/>
          <w:szCs w:val="32"/>
          <w:cs/>
        </w:rPr>
        <w:t>กศจ./</w:t>
      </w:r>
      <w:r w:rsidRPr="0076534A">
        <w:rPr>
          <w:rFonts w:ascii="TH SarabunIT๙" w:hAnsi="TH SarabunIT๙" w:cs="TH SarabunIT๙"/>
          <w:spacing w:val="-8"/>
          <w:sz w:val="32"/>
          <w:szCs w:val="32"/>
          <w:cs/>
        </w:rPr>
        <w:t>อ.ก.ค.ศ.</w:t>
      </w:r>
      <w:r w:rsidR="0062729B" w:rsidRPr="0076534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50C8D" w:rsidRPr="0076534A">
        <w:rPr>
          <w:rFonts w:ascii="TH SarabunIT๙" w:hAnsi="TH SarabunIT๙" w:cs="TH SarabunIT๙" w:hint="cs"/>
          <w:spacing w:val="-8"/>
          <w:sz w:val="32"/>
          <w:szCs w:val="32"/>
          <w:cs/>
        </w:rPr>
        <w:t>ที่ ก.ค.ศ. ตั้ง .........</w:t>
      </w:r>
      <w:r w:rsidR="00A730D6" w:rsidRPr="0076534A">
        <w:rPr>
          <w:rFonts w:ascii="TH SarabunIT๙" w:hAnsi="TH SarabunIT๙" w:cs="TH SarabunIT๙"/>
          <w:sz w:val="32"/>
          <w:szCs w:val="32"/>
          <w:cs/>
        </w:rPr>
        <w:t>...</w:t>
      </w:r>
      <w:r w:rsidR="00950C8D" w:rsidRPr="0076534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730D6" w:rsidRPr="0076534A">
        <w:rPr>
          <w:rFonts w:ascii="TH SarabunIT๙" w:hAnsi="TH SarabunIT๙" w:cs="TH SarabunIT๙"/>
          <w:sz w:val="32"/>
          <w:szCs w:val="32"/>
          <w:cs/>
        </w:rPr>
        <w:t>....</w:t>
      </w:r>
      <w:r w:rsidR="005F138D" w:rsidRPr="0076534A">
        <w:rPr>
          <w:rFonts w:ascii="TH SarabunIT๙" w:hAnsi="TH SarabunIT๙" w:cs="TH SarabunIT๙"/>
          <w:sz w:val="32"/>
          <w:szCs w:val="32"/>
          <w:cs/>
        </w:rPr>
        <w:t>..</w:t>
      </w:r>
      <w:r w:rsidRPr="0076534A">
        <w:rPr>
          <w:rFonts w:ascii="TH SarabunIT๙" w:hAnsi="TH SarabunIT๙" w:cs="TH SarabunIT๙"/>
          <w:sz w:val="32"/>
          <w:szCs w:val="32"/>
          <w:cs/>
        </w:rPr>
        <w:t>.</w:t>
      </w:r>
      <w:r w:rsidR="00ED2138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z w:val="32"/>
          <w:szCs w:val="32"/>
          <w:cs/>
        </w:rPr>
        <w:t>ในการปร</w:t>
      </w:r>
      <w:r w:rsidR="005F138D" w:rsidRPr="0076534A">
        <w:rPr>
          <w:rFonts w:ascii="TH SarabunIT๙" w:hAnsi="TH SarabunIT๙" w:cs="TH SarabunIT๙"/>
          <w:sz w:val="32"/>
          <w:szCs w:val="32"/>
          <w:cs/>
        </w:rPr>
        <w:t>ะชุมครั้งที่....../....</w:t>
      </w:r>
      <w:r w:rsidRPr="0076534A">
        <w:rPr>
          <w:rFonts w:ascii="TH SarabunIT๙" w:hAnsi="TH SarabunIT๙" w:cs="TH SarabunIT๙"/>
          <w:sz w:val="32"/>
          <w:szCs w:val="32"/>
          <w:cs/>
        </w:rPr>
        <w:t>......เมื่อวันที่...................</w:t>
      </w:r>
      <w:r w:rsidRPr="0076534A">
        <w:rPr>
          <w:rFonts w:ascii="TH SarabunIT๙" w:hAnsi="TH SarabunIT๙" w:cs="TH SarabunIT๙"/>
          <w:spacing w:val="-4"/>
          <w:sz w:val="32"/>
          <w:szCs w:val="32"/>
          <w:cs/>
        </w:rPr>
        <w:t>ให้ปรับปรุง</w:t>
      </w:r>
      <w:r w:rsidR="00C41686" w:rsidRPr="0076534A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76534A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ข้าราชการ</w:t>
      </w:r>
      <w:r w:rsidRPr="0076534A">
        <w:rPr>
          <w:rFonts w:ascii="TH SarabunIT๙" w:hAnsi="TH SarabunIT๙" w:cs="TH SarabunIT๙"/>
          <w:sz w:val="32"/>
          <w:szCs w:val="32"/>
          <w:cs/>
        </w:rPr>
        <w:t>ครูและบุคลาก</w:t>
      </w:r>
      <w:r w:rsidR="005F138D" w:rsidRPr="0076534A">
        <w:rPr>
          <w:rFonts w:ascii="TH SarabunIT๙" w:hAnsi="TH SarabunIT๙" w:cs="TH SarabunIT๙"/>
          <w:sz w:val="32"/>
          <w:szCs w:val="32"/>
          <w:cs/>
        </w:rPr>
        <w:t>รทางการศึกษา</w:t>
      </w:r>
      <w:r w:rsidR="007F656F"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656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F5EFE0" wp14:editId="200035F9">
            <wp:extent cx="151130" cy="151130"/>
            <wp:effectExtent l="0" t="0" r="1270" b="1270"/>
            <wp:docPr id="19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56F"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z w:val="32"/>
          <w:szCs w:val="32"/>
          <w:cs/>
        </w:rPr>
        <w:t>....</w:t>
      </w:r>
      <w:r w:rsidR="005F138D" w:rsidRPr="0076534A">
        <w:rPr>
          <w:rFonts w:ascii="TH SarabunIT๙" w:hAnsi="TH SarabunIT๙" w:cs="TH SarabunIT๙"/>
          <w:sz w:val="32"/>
          <w:szCs w:val="32"/>
          <w:cs/>
        </w:rPr>
        <w:t>..</w:t>
      </w:r>
      <w:r w:rsidRPr="0076534A">
        <w:rPr>
          <w:rFonts w:ascii="TH SarabunIT๙" w:hAnsi="TH SarabunIT๙" w:cs="TH SarabunIT๙"/>
          <w:sz w:val="32"/>
          <w:szCs w:val="32"/>
          <w:cs/>
        </w:rPr>
        <w:t>.</w:t>
      </w:r>
      <w:r w:rsidR="0062729B" w:rsidRPr="00765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1686" w:rsidRPr="0076534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452F1" w:rsidRPr="0076534A">
        <w:rPr>
          <w:rFonts w:ascii="TH SarabunIT๙" w:hAnsi="TH SarabunIT๙" w:cs="TH SarabunIT๙" w:hint="cs"/>
          <w:sz w:val="32"/>
          <w:szCs w:val="32"/>
          <w:cs/>
        </w:rPr>
        <w:br/>
      </w:r>
      <w:r w:rsidRPr="0076534A">
        <w:rPr>
          <w:rFonts w:ascii="TH SarabunIT๙" w:hAnsi="TH SarabunIT๙" w:cs="TH SarabunIT๙"/>
          <w:sz w:val="32"/>
          <w:szCs w:val="32"/>
          <w:cs/>
        </w:rPr>
        <w:t>ดังบัญชีรายละเอียดแนบท้ายนี้</w:t>
      </w:r>
    </w:p>
    <w:p w:rsidR="00854CA0" w:rsidRPr="0076534A" w:rsidRDefault="00854CA0" w:rsidP="00854C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2"/>
    <w:bookmarkEnd w:id="3"/>
    <w:p w:rsidR="00C92702" w:rsidRPr="0076534A" w:rsidRDefault="00C92702" w:rsidP="00C92702">
      <w:pPr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2363E1" wp14:editId="3FBB8116">
            <wp:extent cx="142875" cy="142875"/>
            <wp:effectExtent l="0" t="0" r="9525" b="9525"/>
            <wp:docPr id="20" name="Picture 21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76534A">
        <w:rPr>
          <w:rFonts w:ascii="TH SarabunIT๙" w:hAnsi="TH SarabunIT๙" w:cs="TH SarabunIT๙"/>
          <w:sz w:val="32"/>
          <w:szCs w:val="32"/>
          <w:cs/>
        </w:rPr>
        <w:t>ณ</w:t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76534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6534A">
        <w:rPr>
          <w:rFonts w:ascii="TH SarabunIT๙" w:hAnsi="TH SarabunIT๙" w:cs="TH SarabunIT๙"/>
          <w:sz w:val="32"/>
          <w:szCs w:val="32"/>
        </w:rPr>
        <w:t>…………….……………</w:t>
      </w:r>
      <w:r w:rsidRPr="0076534A">
        <w:rPr>
          <w:rFonts w:ascii="TH SarabunIT๙" w:hAnsi="TH SarabunIT๙" w:cs="TH SarabunIT๙"/>
          <w:sz w:val="32"/>
          <w:szCs w:val="32"/>
          <w:cs/>
        </w:rPr>
        <w:t xml:space="preserve"> พ.ศ. ............</w:t>
      </w:r>
      <w:r w:rsidRPr="0076534A">
        <w:rPr>
          <w:rFonts w:ascii="TH SarabunIT๙" w:hAnsi="TH SarabunIT๙" w:cs="TH SarabunIT๙"/>
          <w:sz w:val="32"/>
          <w:szCs w:val="32"/>
        </w:rPr>
        <w:t>.</w:t>
      </w:r>
      <w:bookmarkStart w:id="4" w:name="_GoBack"/>
      <w:bookmarkEnd w:id="4"/>
    </w:p>
    <w:p w:rsidR="00C92702" w:rsidRPr="0076534A" w:rsidRDefault="00C92702" w:rsidP="00C92702">
      <w:pPr>
        <w:rPr>
          <w:rFonts w:ascii="TH SarabunIT๙" w:hAnsi="TH SarabunIT๙" w:cs="TH SarabunIT๙"/>
          <w:sz w:val="32"/>
          <w:szCs w:val="32"/>
        </w:rPr>
      </w:pPr>
    </w:p>
    <w:p w:rsidR="00C92702" w:rsidRPr="0076534A" w:rsidRDefault="00C92702" w:rsidP="00C92702">
      <w:pPr>
        <w:rPr>
          <w:rFonts w:ascii="TH SarabunIT๙" w:hAnsi="TH SarabunIT๙" w:cs="TH SarabunIT๙"/>
          <w:sz w:val="32"/>
          <w:szCs w:val="32"/>
        </w:rPr>
      </w:pPr>
    </w:p>
    <w:p w:rsidR="00C92702" w:rsidRPr="0076534A" w:rsidRDefault="00C92702" w:rsidP="00C92702">
      <w:pPr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="0062729B" w:rsidRPr="0076534A">
        <w:rPr>
          <w:rFonts w:ascii="TH SarabunIT๙" w:hAnsi="TH SarabunIT๙" w:cs="TH SarabunIT๙"/>
          <w:sz w:val="32"/>
          <w:szCs w:val="32"/>
        </w:rPr>
        <w:t xml:space="preserve">  </w:t>
      </w:r>
      <w:r w:rsidRPr="0076534A">
        <w:rPr>
          <w:rFonts w:ascii="TH SarabunIT๙" w:hAnsi="TH SarabunIT๙" w:cs="TH SarabunIT๙"/>
          <w:sz w:val="32"/>
          <w:szCs w:val="32"/>
        </w:rPr>
        <w:t xml:space="preserve">  </w:t>
      </w:r>
      <w:r w:rsidR="0002290D" w:rsidRPr="0076534A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6534A">
        <w:rPr>
          <w:rFonts w:ascii="TH SarabunIT๙" w:hAnsi="TH SarabunIT๙" w:cs="TH SarabunIT๙"/>
          <w:sz w:val="32"/>
          <w:szCs w:val="32"/>
        </w:rPr>
        <w:t xml:space="preserve"> </w:t>
      </w:r>
      <w:r w:rsidR="0084290F" w:rsidRPr="007653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53F45F" wp14:editId="0AD2B004">
            <wp:extent cx="142875" cy="142875"/>
            <wp:effectExtent l="0" t="0" r="9525" b="9525"/>
            <wp:docPr id="21" name="Picture 22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534A">
        <w:rPr>
          <w:rFonts w:ascii="TH SarabunIT๙" w:hAnsi="TH SarabunIT๙" w:cs="TH SarabunIT๙"/>
          <w:sz w:val="32"/>
          <w:szCs w:val="32"/>
        </w:rPr>
        <w:t xml:space="preserve"> (</w:t>
      </w:r>
      <w:r w:rsidRPr="0076534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6534A">
        <w:rPr>
          <w:rFonts w:ascii="TH SarabunIT๙" w:hAnsi="TH SarabunIT๙" w:cs="TH SarabunIT๙"/>
          <w:sz w:val="32"/>
          <w:szCs w:val="32"/>
        </w:rPr>
        <w:t>)  ……………………</w:t>
      </w:r>
      <w:r w:rsidR="007F656F" w:rsidRPr="0076534A">
        <w:rPr>
          <w:rFonts w:ascii="TH SarabunIT๙" w:hAnsi="TH SarabunIT๙" w:cs="TH SarabunIT๙"/>
          <w:sz w:val="32"/>
          <w:szCs w:val="32"/>
        </w:rPr>
        <w:t>….</w:t>
      </w:r>
      <w:r w:rsidRPr="0076534A">
        <w:rPr>
          <w:rFonts w:ascii="TH SarabunIT๙" w:hAnsi="TH SarabunIT๙" w:cs="TH SarabunIT๙"/>
          <w:sz w:val="32"/>
          <w:szCs w:val="32"/>
        </w:rPr>
        <w:t>………………</w:t>
      </w:r>
    </w:p>
    <w:p w:rsidR="00C92702" w:rsidRPr="0076534A" w:rsidRDefault="00C92702" w:rsidP="00C92702">
      <w:pPr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  <w:t xml:space="preserve">       (………………………………….)</w:t>
      </w:r>
    </w:p>
    <w:p w:rsidR="00C92702" w:rsidRPr="0076534A" w:rsidRDefault="00C92702" w:rsidP="00C92702">
      <w:pPr>
        <w:rPr>
          <w:rFonts w:ascii="TH SarabunIT๙" w:hAnsi="TH SarabunIT๙" w:cs="TH SarabunIT๙"/>
          <w:sz w:val="32"/>
          <w:szCs w:val="32"/>
        </w:rPr>
      </w:pP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</w:r>
      <w:r w:rsidRPr="0076534A">
        <w:rPr>
          <w:rFonts w:ascii="TH SarabunIT๙" w:hAnsi="TH SarabunIT๙" w:cs="TH SarabunIT๙"/>
          <w:sz w:val="32"/>
          <w:szCs w:val="32"/>
        </w:rPr>
        <w:tab/>
        <w:t>(</w:t>
      </w:r>
      <w:r w:rsidRPr="0076534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6534A">
        <w:rPr>
          <w:rFonts w:ascii="TH SarabunIT๙" w:hAnsi="TH SarabunIT๙" w:cs="TH SarabunIT๙"/>
          <w:sz w:val="32"/>
          <w:szCs w:val="32"/>
        </w:rPr>
        <w:t>)  ………………………………………..</w:t>
      </w:r>
    </w:p>
    <w:p w:rsidR="007C6F26" w:rsidRPr="0076534A" w:rsidRDefault="007C6F26" w:rsidP="007E497E">
      <w:pPr>
        <w:rPr>
          <w:rFonts w:ascii="TH SarabunIT๙" w:hAnsi="TH SarabunIT๙" w:cs="TH SarabunIT๙"/>
          <w:sz w:val="32"/>
          <w:szCs w:val="32"/>
        </w:rPr>
      </w:pPr>
    </w:p>
    <w:p w:rsidR="001E50C3" w:rsidRPr="0076534A" w:rsidRDefault="001E50C3" w:rsidP="007E497E">
      <w:pPr>
        <w:rPr>
          <w:rFonts w:ascii="TH SarabunIT๙" w:hAnsi="TH SarabunIT๙" w:cs="TH SarabunIT๙"/>
          <w:sz w:val="32"/>
          <w:szCs w:val="32"/>
        </w:rPr>
      </w:pPr>
    </w:p>
    <w:p w:rsidR="001E50C3" w:rsidRPr="0076534A" w:rsidRDefault="001E50C3" w:rsidP="007E497E">
      <w:pPr>
        <w:rPr>
          <w:rFonts w:ascii="TH SarabunIT๙" w:hAnsi="TH SarabunIT๙" w:cs="TH SarabunIT๙"/>
          <w:sz w:val="32"/>
          <w:szCs w:val="32"/>
        </w:rPr>
      </w:pPr>
    </w:p>
    <w:p w:rsidR="001E50C3" w:rsidRPr="0076534A" w:rsidRDefault="001E50C3" w:rsidP="007E497E">
      <w:pPr>
        <w:rPr>
          <w:rFonts w:ascii="TH SarabunIT๙" w:hAnsi="TH SarabunIT๙" w:cs="TH SarabunIT๙"/>
          <w:sz w:val="32"/>
          <w:szCs w:val="32"/>
        </w:rPr>
      </w:pPr>
    </w:p>
    <w:p w:rsidR="00667FAC" w:rsidRPr="0076534A" w:rsidRDefault="00667FAC" w:rsidP="00667FAC">
      <w:pPr>
        <w:rPr>
          <w:rFonts w:ascii="TH SarabunIT๙" w:hAnsi="TH SarabunIT๙" w:cs="TH SarabunIT๙"/>
        </w:rPr>
      </w:pPr>
      <w:r w:rsidRPr="0076534A">
        <w:rPr>
          <w:rFonts w:ascii="TH SarabunIT๙" w:hAnsi="TH SarabunIT๙" w:cs="TH SarabunIT๙" w:hint="cs"/>
          <w:cs/>
        </w:rPr>
        <w:t>หมายเหตุ</w:t>
      </w:r>
    </w:p>
    <w:p w:rsidR="00667FAC" w:rsidRPr="0076534A" w:rsidRDefault="00667FAC" w:rsidP="00667FAC">
      <w:pPr>
        <w:pStyle w:val="a9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76534A">
        <w:rPr>
          <w:rFonts w:ascii="TH SarabunIT๙" w:hAnsi="TH SarabunIT๙" w:cs="TH SarabunIT๙"/>
        </w:rPr>
        <w:tab/>
      </w:r>
      <w:r w:rsidRPr="0076534A">
        <w:rPr>
          <w:rFonts w:ascii="TH SarabunIT๙" w:hAnsi="TH SarabunIT๙" w:cs="TH SarabunIT๙"/>
        </w:rPr>
        <w:tab/>
        <w:t xml:space="preserve">* </w:t>
      </w:r>
      <w:r w:rsidRPr="0076534A">
        <w:rPr>
          <w:rFonts w:ascii="TH SarabunIT๙" w:hAnsi="TH SarabunIT๙" w:cs="TH SarabunIT๙" w:hint="cs"/>
          <w:spacing w:val="-6"/>
          <w:cs/>
        </w:rPr>
        <w:t>ให้ระบุ</w:t>
      </w:r>
      <w:r w:rsidRPr="0076534A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sectPr w:rsidR="00667FAC" w:rsidRPr="0076534A" w:rsidSect="0062729B">
      <w:headerReference w:type="default" r:id="rId22"/>
      <w:pgSz w:w="11906" w:h="16838" w:code="9"/>
      <w:pgMar w:top="1440" w:right="1440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E9" w:rsidRDefault="002359E9" w:rsidP="0062729B">
      <w:r>
        <w:separator/>
      </w:r>
    </w:p>
  </w:endnote>
  <w:endnote w:type="continuationSeparator" w:id="0">
    <w:p w:rsidR="002359E9" w:rsidRDefault="002359E9" w:rsidP="0062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E9" w:rsidRDefault="002359E9" w:rsidP="0062729B">
      <w:r>
        <w:separator/>
      </w:r>
    </w:p>
  </w:footnote>
  <w:footnote w:type="continuationSeparator" w:id="0">
    <w:p w:rsidR="002359E9" w:rsidRDefault="002359E9" w:rsidP="00627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68542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2729B" w:rsidRPr="0062729B" w:rsidRDefault="0062729B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2729B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Pr="0062729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2729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2729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F7BEB" w:rsidRPr="000F7BE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62729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62729B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62729B" w:rsidRDefault="006272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24614"/>
    <w:multiLevelType w:val="hybridMultilevel"/>
    <w:tmpl w:val="F53464D8"/>
    <w:lvl w:ilvl="0" w:tplc="4686E440">
      <w:start w:val="5"/>
      <w:numFmt w:val="thaiNumbers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>
    <w:nsid w:val="1FAD6A72"/>
    <w:multiLevelType w:val="hybridMultilevel"/>
    <w:tmpl w:val="6F78BFAA"/>
    <w:lvl w:ilvl="0" w:tplc="16C6FA8C">
      <w:start w:val="3"/>
      <w:numFmt w:val="thaiNumbers"/>
      <w:lvlText w:val="%1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>
    <w:nsid w:val="27AA4CC5"/>
    <w:multiLevelType w:val="hybridMultilevel"/>
    <w:tmpl w:val="183E88D0"/>
    <w:lvl w:ilvl="0" w:tplc="C5F4AC1C">
      <w:start w:val="4"/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3">
    <w:nsid w:val="280D3821"/>
    <w:multiLevelType w:val="hybridMultilevel"/>
    <w:tmpl w:val="E6804B7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428AB"/>
    <w:multiLevelType w:val="multilevel"/>
    <w:tmpl w:val="E8628E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37C82E30"/>
    <w:multiLevelType w:val="hybridMultilevel"/>
    <w:tmpl w:val="CD0A9E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C19BC"/>
    <w:multiLevelType w:val="hybridMultilevel"/>
    <w:tmpl w:val="52AAC3F8"/>
    <w:lvl w:ilvl="0" w:tplc="9162DEA0">
      <w:start w:val="34"/>
      <w:numFmt w:val="thaiLetters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>
    <w:nsid w:val="4A294D97"/>
    <w:multiLevelType w:val="hybridMultilevel"/>
    <w:tmpl w:val="2B02691E"/>
    <w:lvl w:ilvl="0" w:tplc="485414AA">
      <w:start w:val="3"/>
      <w:numFmt w:val="thaiNumbers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60CF23FE"/>
    <w:multiLevelType w:val="hybridMultilevel"/>
    <w:tmpl w:val="F104C70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5498E"/>
    <w:multiLevelType w:val="multilevel"/>
    <w:tmpl w:val="360CF99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7"/>
        </w:tabs>
        <w:ind w:left="96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abstractNum w:abstractNumId="10">
    <w:nsid w:val="66410C1D"/>
    <w:multiLevelType w:val="hybridMultilevel"/>
    <w:tmpl w:val="2BF0DF4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F9235D"/>
    <w:multiLevelType w:val="hybridMultilevel"/>
    <w:tmpl w:val="9A928250"/>
    <w:lvl w:ilvl="0" w:tplc="E4401846">
      <w:start w:val="1"/>
      <w:numFmt w:val="thaiNumbers"/>
      <w:lvlText w:val="%1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794C2DDB"/>
    <w:multiLevelType w:val="hybridMultilevel"/>
    <w:tmpl w:val="54A81A78"/>
    <w:lvl w:ilvl="0" w:tplc="39329FB4">
      <w:start w:val="3"/>
      <w:numFmt w:val="thaiNumbers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799057A8"/>
    <w:multiLevelType w:val="hybridMultilevel"/>
    <w:tmpl w:val="36828FFA"/>
    <w:lvl w:ilvl="0" w:tplc="399CA94C">
      <w:start w:val="1"/>
      <w:numFmt w:val="thaiNumbers"/>
      <w:lvlText w:val="%1"/>
      <w:lvlJc w:val="left"/>
      <w:pPr>
        <w:tabs>
          <w:tab w:val="num" w:pos="1365"/>
        </w:tabs>
        <w:ind w:left="13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3B"/>
    <w:rsid w:val="000004FD"/>
    <w:rsid w:val="00003E71"/>
    <w:rsid w:val="0002290D"/>
    <w:rsid w:val="00032A5F"/>
    <w:rsid w:val="00070EC0"/>
    <w:rsid w:val="00071650"/>
    <w:rsid w:val="00075BA8"/>
    <w:rsid w:val="000D5588"/>
    <w:rsid w:val="000F143D"/>
    <w:rsid w:val="000F7BEB"/>
    <w:rsid w:val="00107687"/>
    <w:rsid w:val="00125A35"/>
    <w:rsid w:val="00136340"/>
    <w:rsid w:val="00147E88"/>
    <w:rsid w:val="00150E05"/>
    <w:rsid w:val="00153174"/>
    <w:rsid w:val="00160907"/>
    <w:rsid w:val="00181752"/>
    <w:rsid w:val="001A1437"/>
    <w:rsid w:val="001A26AF"/>
    <w:rsid w:val="001A3F97"/>
    <w:rsid w:val="001C36E3"/>
    <w:rsid w:val="001C53A4"/>
    <w:rsid w:val="001D14EA"/>
    <w:rsid w:val="001E50C3"/>
    <w:rsid w:val="001E7EA2"/>
    <w:rsid w:val="00221D06"/>
    <w:rsid w:val="00226573"/>
    <w:rsid w:val="00230065"/>
    <w:rsid w:val="00234275"/>
    <w:rsid w:val="002359E9"/>
    <w:rsid w:val="00261E35"/>
    <w:rsid w:val="00267AE5"/>
    <w:rsid w:val="00277AD1"/>
    <w:rsid w:val="00296854"/>
    <w:rsid w:val="0029716A"/>
    <w:rsid w:val="002A5599"/>
    <w:rsid w:val="002B026B"/>
    <w:rsid w:val="002B6F26"/>
    <w:rsid w:val="002C164A"/>
    <w:rsid w:val="002C207D"/>
    <w:rsid w:val="002C2E64"/>
    <w:rsid w:val="00300158"/>
    <w:rsid w:val="00305AF1"/>
    <w:rsid w:val="003244A9"/>
    <w:rsid w:val="00336D81"/>
    <w:rsid w:val="00340A51"/>
    <w:rsid w:val="00343DB9"/>
    <w:rsid w:val="00344635"/>
    <w:rsid w:val="00345FB2"/>
    <w:rsid w:val="0035422F"/>
    <w:rsid w:val="003565D0"/>
    <w:rsid w:val="003C569E"/>
    <w:rsid w:val="003D3744"/>
    <w:rsid w:val="003E003C"/>
    <w:rsid w:val="003E25FF"/>
    <w:rsid w:val="003E2E73"/>
    <w:rsid w:val="003E510C"/>
    <w:rsid w:val="003E6388"/>
    <w:rsid w:val="004001A8"/>
    <w:rsid w:val="004064A7"/>
    <w:rsid w:val="00415A2A"/>
    <w:rsid w:val="00432A1C"/>
    <w:rsid w:val="004464C0"/>
    <w:rsid w:val="00447E3B"/>
    <w:rsid w:val="00450792"/>
    <w:rsid w:val="004538DE"/>
    <w:rsid w:val="00466331"/>
    <w:rsid w:val="004677A1"/>
    <w:rsid w:val="00493FD3"/>
    <w:rsid w:val="004A46AB"/>
    <w:rsid w:val="004D6DD8"/>
    <w:rsid w:val="005246F1"/>
    <w:rsid w:val="00532386"/>
    <w:rsid w:val="00535839"/>
    <w:rsid w:val="00544C25"/>
    <w:rsid w:val="00555742"/>
    <w:rsid w:val="00555AD1"/>
    <w:rsid w:val="005721E9"/>
    <w:rsid w:val="00577BD0"/>
    <w:rsid w:val="005A0D55"/>
    <w:rsid w:val="005B06A0"/>
    <w:rsid w:val="005B4A55"/>
    <w:rsid w:val="005D0BED"/>
    <w:rsid w:val="005E47C4"/>
    <w:rsid w:val="005E7F6B"/>
    <w:rsid w:val="005F138D"/>
    <w:rsid w:val="00604179"/>
    <w:rsid w:val="0062729B"/>
    <w:rsid w:val="00633167"/>
    <w:rsid w:val="0064488D"/>
    <w:rsid w:val="006452F1"/>
    <w:rsid w:val="006533BD"/>
    <w:rsid w:val="006538A0"/>
    <w:rsid w:val="00656CD0"/>
    <w:rsid w:val="00667FAC"/>
    <w:rsid w:val="00670839"/>
    <w:rsid w:val="0067192A"/>
    <w:rsid w:val="00684F90"/>
    <w:rsid w:val="0068777E"/>
    <w:rsid w:val="006C0EB1"/>
    <w:rsid w:val="006C5348"/>
    <w:rsid w:val="006E2426"/>
    <w:rsid w:val="006F0654"/>
    <w:rsid w:val="007029A9"/>
    <w:rsid w:val="007152FA"/>
    <w:rsid w:val="00717D9B"/>
    <w:rsid w:val="00723806"/>
    <w:rsid w:val="007406F8"/>
    <w:rsid w:val="0076534A"/>
    <w:rsid w:val="00781326"/>
    <w:rsid w:val="007A2F8D"/>
    <w:rsid w:val="007C21A4"/>
    <w:rsid w:val="007C6F26"/>
    <w:rsid w:val="007E497E"/>
    <w:rsid w:val="007F656F"/>
    <w:rsid w:val="0080222C"/>
    <w:rsid w:val="0081682D"/>
    <w:rsid w:val="00832AB8"/>
    <w:rsid w:val="0084290F"/>
    <w:rsid w:val="00844E7C"/>
    <w:rsid w:val="0085384F"/>
    <w:rsid w:val="00854CA0"/>
    <w:rsid w:val="00855893"/>
    <w:rsid w:val="00865FB1"/>
    <w:rsid w:val="008702A2"/>
    <w:rsid w:val="008908DE"/>
    <w:rsid w:val="008922BF"/>
    <w:rsid w:val="008C00FF"/>
    <w:rsid w:val="008D2A22"/>
    <w:rsid w:val="008D7FC4"/>
    <w:rsid w:val="008E3EB9"/>
    <w:rsid w:val="008E51E6"/>
    <w:rsid w:val="008E7EF2"/>
    <w:rsid w:val="00921546"/>
    <w:rsid w:val="00950C8D"/>
    <w:rsid w:val="0095764F"/>
    <w:rsid w:val="00982AEF"/>
    <w:rsid w:val="009848C8"/>
    <w:rsid w:val="00990818"/>
    <w:rsid w:val="009A4F27"/>
    <w:rsid w:val="009B02F0"/>
    <w:rsid w:val="009B6C42"/>
    <w:rsid w:val="009C38C3"/>
    <w:rsid w:val="009D24F4"/>
    <w:rsid w:val="009D4ED9"/>
    <w:rsid w:val="009E3169"/>
    <w:rsid w:val="009E5FCC"/>
    <w:rsid w:val="009F00D3"/>
    <w:rsid w:val="00A00B33"/>
    <w:rsid w:val="00A01953"/>
    <w:rsid w:val="00A12BA6"/>
    <w:rsid w:val="00A41576"/>
    <w:rsid w:val="00A730D6"/>
    <w:rsid w:val="00A7607D"/>
    <w:rsid w:val="00A807FC"/>
    <w:rsid w:val="00A9543A"/>
    <w:rsid w:val="00A962CF"/>
    <w:rsid w:val="00AA3011"/>
    <w:rsid w:val="00AB2546"/>
    <w:rsid w:val="00AB6D0E"/>
    <w:rsid w:val="00AD1749"/>
    <w:rsid w:val="00AF0A87"/>
    <w:rsid w:val="00B028C2"/>
    <w:rsid w:val="00B04A5C"/>
    <w:rsid w:val="00B210D9"/>
    <w:rsid w:val="00B31B48"/>
    <w:rsid w:val="00B42A9C"/>
    <w:rsid w:val="00B43AD7"/>
    <w:rsid w:val="00B55A6E"/>
    <w:rsid w:val="00B632B5"/>
    <w:rsid w:val="00B63671"/>
    <w:rsid w:val="00B67E82"/>
    <w:rsid w:val="00BA4A2F"/>
    <w:rsid w:val="00BA6218"/>
    <w:rsid w:val="00BA6F15"/>
    <w:rsid w:val="00BB4CA5"/>
    <w:rsid w:val="00BC0DE4"/>
    <w:rsid w:val="00BD74EB"/>
    <w:rsid w:val="00BE1969"/>
    <w:rsid w:val="00BF6C58"/>
    <w:rsid w:val="00C04186"/>
    <w:rsid w:val="00C0436C"/>
    <w:rsid w:val="00C14C36"/>
    <w:rsid w:val="00C222EA"/>
    <w:rsid w:val="00C22AD1"/>
    <w:rsid w:val="00C239B1"/>
    <w:rsid w:val="00C23B39"/>
    <w:rsid w:val="00C32057"/>
    <w:rsid w:val="00C3600D"/>
    <w:rsid w:val="00C41686"/>
    <w:rsid w:val="00C7296E"/>
    <w:rsid w:val="00C92702"/>
    <w:rsid w:val="00C962EB"/>
    <w:rsid w:val="00C966E2"/>
    <w:rsid w:val="00C96B13"/>
    <w:rsid w:val="00C96F3A"/>
    <w:rsid w:val="00CA37FC"/>
    <w:rsid w:val="00CB50AE"/>
    <w:rsid w:val="00CD3CF1"/>
    <w:rsid w:val="00CE1C34"/>
    <w:rsid w:val="00CF0866"/>
    <w:rsid w:val="00CF1A6A"/>
    <w:rsid w:val="00CF26DD"/>
    <w:rsid w:val="00CF4C25"/>
    <w:rsid w:val="00CF6F5F"/>
    <w:rsid w:val="00D03441"/>
    <w:rsid w:val="00D201F2"/>
    <w:rsid w:val="00D24EC6"/>
    <w:rsid w:val="00D36B90"/>
    <w:rsid w:val="00D54616"/>
    <w:rsid w:val="00D57B31"/>
    <w:rsid w:val="00D85E17"/>
    <w:rsid w:val="00D9340E"/>
    <w:rsid w:val="00DA0041"/>
    <w:rsid w:val="00DA4A6C"/>
    <w:rsid w:val="00DA798C"/>
    <w:rsid w:val="00DB1C8E"/>
    <w:rsid w:val="00DB5A50"/>
    <w:rsid w:val="00DC02BC"/>
    <w:rsid w:val="00DC16E7"/>
    <w:rsid w:val="00DE199C"/>
    <w:rsid w:val="00DF39B0"/>
    <w:rsid w:val="00DF7BBD"/>
    <w:rsid w:val="00E03F43"/>
    <w:rsid w:val="00E0522D"/>
    <w:rsid w:val="00E32187"/>
    <w:rsid w:val="00E36E65"/>
    <w:rsid w:val="00E4568B"/>
    <w:rsid w:val="00E53374"/>
    <w:rsid w:val="00E561DD"/>
    <w:rsid w:val="00E563BF"/>
    <w:rsid w:val="00E610F7"/>
    <w:rsid w:val="00E723BB"/>
    <w:rsid w:val="00E72A66"/>
    <w:rsid w:val="00E9059B"/>
    <w:rsid w:val="00E96E24"/>
    <w:rsid w:val="00EA09C0"/>
    <w:rsid w:val="00EA7A66"/>
    <w:rsid w:val="00EB14E4"/>
    <w:rsid w:val="00EC11C9"/>
    <w:rsid w:val="00EC4A2F"/>
    <w:rsid w:val="00ED0792"/>
    <w:rsid w:val="00ED2138"/>
    <w:rsid w:val="00ED5E03"/>
    <w:rsid w:val="00EE5FBC"/>
    <w:rsid w:val="00F016A0"/>
    <w:rsid w:val="00F14268"/>
    <w:rsid w:val="00F20312"/>
    <w:rsid w:val="00F412CA"/>
    <w:rsid w:val="00F45A24"/>
    <w:rsid w:val="00F46D73"/>
    <w:rsid w:val="00F500FD"/>
    <w:rsid w:val="00F50265"/>
    <w:rsid w:val="00F63566"/>
    <w:rsid w:val="00F75379"/>
    <w:rsid w:val="00F80322"/>
    <w:rsid w:val="00F871F5"/>
    <w:rsid w:val="00F87BA3"/>
    <w:rsid w:val="00FB0397"/>
    <w:rsid w:val="00FB2ADB"/>
    <w:rsid w:val="00FC005B"/>
    <w:rsid w:val="00FD11B3"/>
    <w:rsid w:val="00FD37A8"/>
    <w:rsid w:val="00FE350B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30ACA9-5E18-4087-BA59-5742C3E4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729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62729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2729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2729B"/>
    <w:rPr>
      <w:sz w:val="24"/>
      <w:szCs w:val="28"/>
    </w:rPr>
  </w:style>
  <w:style w:type="paragraph" w:styleId="a7">
    <w:name w:val="footer"/>
    <w:basedOn w:val="a"/>
    <w:link w:val="a8"/>
    <w:rsid w:val="0062729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62729B"/>
    <w:rPr>
      <w:sz w:val="24"/>
      <w:szCs w:val="28"/>
    </w:rPr>
  </w:style>
  <w:style w:type="paragraph" w:styleId="a9">
    <w:name w:val="Body Text"/>
    <w:basedOn w:val="a"/>
    <w:link w:val="aa"/>
    <w:rsid w:val="00667FAC"/>
    <w:rPr>
      <w:rFonts w:ascii="Angsana New" w:eastAsia="Cordi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667FAC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0270-E709-44E3-A1E4-37522FE7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อนที่</vt:lpstr>
    </vt:vector>
  </TitlesOfParts>
  <Company>sss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อนที่</dc:title>
  <dc:creator>s</dc:creator>
  <cp:lastModifiedBy>banana27262</cp:lastModifiedBy>
  <cp:revision>23</cp:revision>
  <cp:lastPrinted>2019-11-15T03:35:00Z</cp:lastPrinted>
  <dcterms:created xsi:type="dcterms:W3CDTF">2019-05-20T07:03:00Z</dcterms:created>
  <dcterms:modified xsi:type="dcterms:W3CDTF">2020-01-07T04:26:00Z</dcterms:modified>
</cp:coreProperties>
</file>